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9B93C" w14:textId="5D448CAD" w:rsidR="00A87C10" w:rsidRPr="003B69D0" w:rsidRDefault="00A87C10" w:rsidP="00A87C10">
      <w:pPr>
        <w:pStyle w:val="Nagwek"/>
        <w:jc w:val="center"/>
        <w:rPr>
          <w:rFonts w:ascii="Helvetica Neue" w:hAnsi="Helvetica Neue"/>
          <w:b/>
        </w:rPr>
      </w:pPr>
      <w:r w:rsidRPr="003B69D0">
        <w:rPr>
          <w:rFonts w:ascii="Helvetica Neue" w:hAnsi="Helvetica Neue"/>
          <w:b/>
          <w:sz w:val="28"/>
          <w:szCs w:val="28"/>
        </w:rPr>
        <w:t>DEKL</w:t>
      </w:r>
      <w:r w:rsidR="00083C68" w:rsidRPr="003B69D0">
        <w:rPr>
          <w:rFonts w:ascii="Helvetica Neue" w:hAnsi="Helvetica Neue"/>
          <w:b/>
          <w:sz w:val="28"/>
          <w:szCs w:val="28"/>
        </w:rPr>
        <w:t>ARACJA UCZESTNICTWA W PROJEKCIE</w:t>
      </w:r>
      <w:r w:rsidR="00083C68" w:rsidRPr="003B69D0">
        <w:rPr>
          <w:rFonts w:ascii="Helvetica Neue" w:hAnsi="Helvetica Neue"/>
          <w:b/>
          <w:sz w:val="28"/>
          <w:szCs w:val="28"/>
        </w:rPr>
        <w:br/>
      </w:r>
      <w:r w:rsidR="009C485D" w:rsidRPr="00AF66F6">
        <w:rPr>
          <w:rFonts w:ascii="Helvetica Neue" w:hAnsi="Helvetica Neue"/>
          <w:b/>
          <w:sz w:val="28"/>
          <w:szCs w:val="28"/>
        </w:rPr>
        <w:t>ZMNIEJSZENIE EMISJI ZANIECZYSZCZEŃ POPRZEZ WYMIAN</w:t>
      </w:r>
      <w:r w:rsidR="00D044CD" w:rsidRPr="00AF66F6">
        <w:rPr>
          <w:rFonts w:ascii="Helvetica Neue" w:hAnsi="Helvetica Neue"/>
          <w:b/>
          <w:sz w:val="28"/>
          <w:szCs w:val="28"/>
        </w:rPr>
        <w:t>Ę ŹRÓDEŁ CIEPŁA W GMINIE ŻARNÓW</w:t>
      </w:r>
    </w:p>
    <w:p w14:paraId="75FB9AF1" w14:textId="77777777" w:rsidR="00A87C10" w:rsidRPr="00235B4B" w:rsidRDefault="00A87C10" w:rsidP="00A87C10">
      <w:pPr>
        <w:pStyle w:val="Tre"/>
      </w:pPr>
    </w:p>
    <w:p w14:paraId="5073FAD9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19645846" w14:textId="77777777" w:rsidR="001829A2" w:rsidRDefault="001829A2" w:rsidP="00A87C10">
      <w:pPr>
        <w:pStyle w:val="Tre"/>
        <w:rPr>
          <w:sz w:val="18"/>
          <w:szCs w:val="18"/>
        </w:rPr>
      </w:pPr>
    </w:p>
    <w:p w14:paraId="1523286A" w14:textId="77777777" w:rsidR="001829A2" w:rsidRDefault="001829A2" w:rsidP="00A87C10">
      <w:pPr>
        <w:pStyle w:val="Tre"/>
        <w:rPr>
          <w:sz w:val="18"/>
          <w:szCs w:val="18"/>
        </w:rPr>
      </w:pPr>
    </w:p>
    <w:p w14:paraId="0C6B34DF" w14:textId="399B47ED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</w:t>
      </w:r>
      <w:r w:rsidR="001829A2">
        <w:rPr>
          <w:sz w:val="18"/>
          <w:szCs w:val="18"/>
        </w:rPr>
        <w:t>…………                                                                                        ………………………………………………….</w:t>
      </w:r>
    </w:p>
    <w:p w14:paraId="3741D95E" w14:textId="0CAF9ECE" w:rsidR="001829A2" w:rsidRPr="00235B4B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1829A2" w:rsidRPr="00235B4B">
        <w:rPr>
          <w:sz w:val="18"/>
          <w:szCs w:val="18"/>
        </w:rPr>
        <w:t>(nr telefonu)</w:t>
      </w:r>
    </w:p>
    <w:p w14:paraId="07D800EB" w14:textId="3927645B" w:rsidR="00A87C10" w:rsidRPr="00235B4B" w:rsidRDefault="00A87C10" w:rsidP="00A87C10">
      <w:pPr>
        <w:pStyle w:val="Tre"/>
        <w:rPr>
          <w:sz w:val="18"/>
          <w:szCs w:val="18"/>
        </w:rPr>
      </w:pPr>
    </w:p>
    <w:p w14:paraId="04A7E9CD" w14:textId="77777777" w:rsidR="00A87C10" w:rsidRPr="00235B4B" w:rsidRDefault="00A87C10" w:rsidP="00A87C10">
      <w:pPr>
        <w:pStyle w:val="Tre"/>
        <w:rPr>
          <w:sz w:val="18"/>
          <w:szCs w:val="18"/>
        </w:rPr>
      </w:pPr>
    </w:p>
    <w:p w14:paraId="78B83AE2" w14:textId="77777777" w:rsidR="002C37F2" w:rsidRDefault="002C37F2" w:rsidP="00A87C10">
      <w:pPr>
        <w:pStyle w:val="Tre"/>
        <w:rPr>
          <w:sz w:val="18"/>
          <w:szCs w:val="18"/>
        </w:rPr>
      </w:pPr>
    </w:p>
    <w:p w14:paraId="38C11A51" w14:textId="1AB5E89E"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………………………………………………….</w:t>
      </w:r>
    </w:p>
    <w:p w14:paraId="0C79162E" w14:textId="230DF1E1" w:rsidR="001829A2" w:rsidRDefault="00A87C10" w:rsidP="001829A2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  <w:r w:rsidR="001829A2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829A2" w:rsidRPr="00235B4B">
        <w:rPr>
          <w:sz w:val="18"/>
          <w:szCs w:val="18"/>
        </w:rPr>
        <w:t>(adres e-mail)</w:t>
      </w:r>
    </w:p>
    <w:p w14:paraId="69051835" w14:textId="77777777" w:rsidR="001829A2" w:rsidRDefault="001829A2" w:rsidP="001829A2">
      <w:pPr>
        <w:pStyle w:val="Tre"/>
        <w:rPr>
          <w:sz w:val="18"/>
          <w:szCs w:val="18"/>
        </w:rPr>
      </w:pPr>
    </w:p>
    <w:p w14:paraId="631B5BC8" w14:textId="3C0AFC2D" w:rsidR="00A87C10" w:rsidRPr="00235B4B" w:rsidRDefault="00A87C10" w:rsidP="00A87C10">
      <w:pPr>
        <w:pStyle w:val="Tre"/>
        <w:rPr>
          <w:sz w:val="18"/>
          <w:szCs w:val="18"/>
        </w:rPr>
      </w:pPr>
    </w:p>
    <w:p w14:paraId="3C9AA9FA" w14:textId="49A9F540" w:rsidR="002D3599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Planowane w ramach projektu instalacje</w:t>
      </w:r>
      <w:r w:rsidR="001829A2">
        <w:rPr>
          <w:b/>
          <w:bCs/>
          <w:sz w:val="17"/>
          <w:szCs w:val="17"/>
        </w:rPr>
        <w:t xml:space="preserve"> (proszę wybrać jedną)</w:t>
      </w:r>
    </w:p>
    <w:tbl>
      <w:tblPr>
        <w:tblStyle w:val="TableNormal"/>
        <w:tblW w:w="485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73"/>
        <w:gridCol w:w="2743"/>
        <w:gridCol w:w="3031"/>
      </w:tblGrid>
      <w:tr w:rsidR="006B202B" w:rsidRPr="00A35818" w14:paraId="49001DB0" w14:textId="3B73EC0C" w:rsidTr="006B202B">
        <w:trPr>
          <w:trHeight w:val="379"/>
        </w:trPr>
        <w:tc>
          <w:tcPr>
            <w:tcW w:w="5000" w:type="pct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A50C7" w14:textId="639901A5" w:rsidR="006B202B" w:rsidRPr="00235B4B" w:rsidRDefault="006B202B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ualne</w:t>
            </w:r>
            <w:r>
              <w:rPr>
                <w:b/>
                <w:bCs/>
                <w:sz w:val="18"/>
                <w:szCs w:val="18"/>
              </w:rPr>
              <w:t xml:space="preserve"> źródło</w:t>
            </w:r>
            <w:r w:rsidRPr="00235B4B">
              <w:rPr>
                <w:b/>
                <w:bCs/>
                <w:sz w:val="18"/>
                <w:szCs w:val="18"/>
              </w:rPr>
              <w:t xml:space="preserve"> ciepła</w:t>
            </w:r>
            <w:r>
              <w:rPr>
                <w:b/>
                <w:bCs/>
                <w:sz w:val="18"/>
                <w:szCs w:val="18"/>
              </w:rPr>
              <w:t xml:space="preserve"> (zaznaczyć właściwe)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6B202B" w:rsidRPr="00A35818" w14:paraId="0C47660D" w14:textId="7042F31D" w:rsidTr="006B202B">
        <w:trPr>
          <w:trHeight w:val="728"/>
        </w:trPr>
        <w:tc>
          <w:tcPr>
            <w:tcW w:w="177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1595" w14:textId="2544727D" w:rsidR="006B202B" w:rsidRPr="00CF0947" w:rsidRDefault="006B202B" w:rsidP="001829A2">
            <w:pPr>
              <w:rPr>
                <w:b/>
                <w:bCs/>
                <w:sz w:val="22"/>
                <w:szCs w:val="22"/>
              </w:rPr>
            </w:pPr>
            <w:bookmarkStart w:id="0" w:name="_Hlk511201742"/>
            <w:r w:rsidRPr="00CF0947">
              <w:rPr>
                <w:b/>
                <w:bCs/>
                <w:sz w:val="22"/>
                <w:szCs w:val="22"/>
              </w:rPr>
              <w:t>kocioł na pellet</w:t>
            </w:r>
          </w:p>
          <w:p w14:paraId="4DE8DDFB" w14:textId="77777777" w:rsidR="006B202B" w:rsidRPr="00400C93" w:rsidRDefault="006B202B" w:rsidP="001829A2">
            <w:pPr>
              <w:rPr>
                <w:sz w:val="24"/>
                <w:szCs w:val="24"/>
              </w:rPr>
            </w:pPr>
          </w:p>
          <w:p w14:paraId="4A97F0DC" w14:textId="59D00CEC" w:rsidR="006B202B" w:rsidRPr="00400C93" w:rsidRDefault="006B202B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14:paraId="3F32D1AC" w14:textId="72092AC2" w:rsidR="006B202B" w:rsidRPr="004603E7" w:rsidRDefault="006B202B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dgrzewacz pojemn</w:t>
            </w:r>
            <w:r w:rsidRPr="00CF0947">
              <w:rPr>
                <w:b/>
                <w:bCs/>
                <w:szCs w:val="24"/>
              </w:rPr>
              <w:t>o</w:t>
            </w:r>
            <w:r w:rsidRPr="00CF0947">
              <w:rPr>
                <w:b/>
                <w:bCs/>
                <w:szCs w:val="24"/>
              </w:rPr>
              <w:t>ściowy CWU</w:t>
            </w:r>
          </w:p>
        </w:tc>
        <w:tc>
          <w:tcPr>
            <w:tcW w:w="1533" w:type="pct"/>
            <w:shd w:val="clear" w:color="auto" w:fill="auto"/>
          </w:tcPr>
          <w:p w14:paraId="13C6E2A5" w14:textId="3C9C6955" w:rsidR="006B202B" w:rsidRPr="00CF0947" w:rsidRDefault="006B202B" w:rsidP="001829A2">
            <w:pPr>
              <w:rPr>
                <w:b/>
                <w:bCs/>
                <w:sz w:val="22"/>
                <w:szCs w:val="22"/>
              </w:rPr>
            </w:pPr>
            <w:r w:rsidRPr="00CF0947">
              <w:rPr>
                <w:rFonts w:hint="eastAsia"/>
                <w:b/>
                <w:bCs/>
                <w:sz w:val="22"/>
                <w:szCs w:val="22"/>
              </w:rPr>
              <w:t xml:space="preserve">kocioł na </w:t>
            </w:r>
            <w:r w:rsidRPr="00CF0947">
              <w:rPr>
                <w:b/>
                <w:bCs/>
                <w:sz w:val="22"/>
                <w:szCs w:val="22"/>
              </w:rPr>
              <w:t>zgazowanie dre</w:t>
            </w:r>
            <w:r w:rsidRPr="00CF0947">
              <w:rPr>
                <w:b/>
                <w:bCs/>
                <w:sz w:val="22"/>
                <w:szCs w:val="22"/>
              </w:rPr>
              <w:t>w</w:t>
            </w:r>
            <w:r w:rsidRPr="00CF0947">
              <w:rPr>
                <w:b/>
                <w:bCs/>
                <w:sz w:val="22"/>
                <w:szCs w:val="22"/>
              </w:rPr>
              <w:t>na</w:t>
            </w:r>
          </w:p>
          <w:p w14:paraId="74D78EAB" w14:textId="77777777" w:rsidR="006B202B" w:rsidRPr="00400C93" w:rsidRDefault="006B202B" w:rsidP="001829A2">
            <w:pPr>
              <w:rPr>
                <w:sz w:val="24"/>
                <w:szCs w:val="24"/>
              </w:rPr>
            </w:pPr>
          </w:p>
          <w:p w14:paraId="5FE2653C" w14:textId="77777777" w:rsidR="006B202B" w:rsidRPr="00400C93" w:rsidRDefault="006B202B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sam kocioł</w:t>
            </w:r>
          </w:p>
          <w:p w14:paraId="1BA2890E" w14:textId="0FBB8A9B" w:rsidR="006B202B" w:rsidRPr="004603E7" w:rsidRDefault="006B202B" w:rsidP="001829A2">
            <w:pPr>
              <w:rPr>
                <w:sz w:val="24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CF0947">
              <w:rPr>
                <w:b/>
                <w:bCs/>
                <w:szCs w:val="24"/>
              </w:rPr>
              <w:t>kocioł + podgrzewacz poje</w:t>
            </w:r>
            <w:r w:rsidRPr="00CF0947">
              <w:rPr>
                <w:b/>
                <w:bCs/>
                <w:szCs w:val="24"/>
              </w:rPr>
              <w:t>m</w:t>
            </w:r>
            <w:r w:rsidRPr="00CF0947">
              <w:rPr>
                <w:b/>
                <w:bCs/>
                <w:szCs w:val="24"/>
              </w:rPr>
              <w:t>nościowy CWU</w:t>
            </w:r>
          </w:p>
        </w:tc>
        <w:tc>
          <w:tcPr>
            <w:tcW w:w="1694" w:type="pct"/>
            <w:shd w:val="clear" w:color="auto" w:fill="auto"/>
          </w:tcPr>
          <w:p w14:paraId="1282DB9A" w14:textId="02B3A4F8" w:rsidR="006B202B" w:rsidRPr="00CF0947" w:rsidRDefault="006B202B" w:rsidP="001829A2">
            <w:pPr>
              <w:rPr>
                <w:sz w:val="22"/>
                <w:szCs w:val="22"/>
              </w:rPr>
            </w:pPr>
            <w:r w:rsidRPr="00CF0947">
              <w:rPr>
                <w:b/>
                <w:bCs/>
                <w:sz w:val="22"/>
                <w:szCs w:val="22"/>
              </w:rPr>
              <w:t>kocioł gazowy</w:t>
            </w:r>
            <w:r w:rsidRPr="00CF0947">
              <w:rPr>
                <w:sz w:val="22"/>
                <w:szCs w:val="22"/>
              </w:rPr>
              <w:t xml:space="preserve"> (na gaz ziemny lub płynny)</w:t>
            </w:r>
          </w:p>
          <w:p w14:paraId="034CCA10" w14:textId="1F9EFFB7" w:rsidR="006B202B" w:rsidRDefault="006B202B" w:rsidP="001829A2">
            <w:pPr>
              <w:rPr>
                <w:sz w:val="24"/>
                <w:szCs w:val="24"/>
              </w:rPr>
            </w:pPr>
          </w:p>
          <w:p w14:paraId="31C4C44E" w14:textId="77777777" w:rsidR="002B6F32" w:rsidRDefault="002B6F32" w:rsidP="001829A2">
            <w:pPr>
              <w:rPr>
                <w:sz w:val="24"/>
                <w:szCs w:val="24"/>
              </w:rPr>
            </w:pPr>
          </w:p>
          <w:p w14:paraId="412F68DB" w14:textId="1FE9318C" w:rsidR="006B202B" w:rsidRDefault="006B202B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 xml:space="preserve">jednofunkcyjny </w:t>
            </w:r>
            <w:r>
              <w:rPr>
                <w:szCs w:val="24"/>
              </w:rPr>
              <w:t>(przygotowanie tylko CO)</w:t>
            </w:r>
          </w:p>
          <w:p w14:paraId="501E80A8" w14:textId="77777777" w:rsidR="00CF0947" w:rsidRPr="00400C93" w:rsidRDefault="00CF0947" w:rsidP="001829A2">
            <w:pPr>
              <w:rPr>
                <w:szCs w:val="24"/>
              </w:rPr>
            </w:pPr>
          </w:p>
          <w:p w14:paraId="318B1095" w14:textId="3D3A7ABB" w:rsidR="006B202B" w:rsidRDefault="006B202B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jednofunkcyjny + podgrzewacz pojemnościowy CWU</w:t>
            </w:r>
            <w:r>
              <w:rPr>
                <w:szCs w:val="24"/>
              </w:rPr>
              <w:t xml:space="preserve"> (przygotow</w:t>
            </w:r>
            <w:r>
              <w:rPr>
                <w:szCs w:val="24"/>
              </w:rPr>
              <w:t>a</w:t>
            </w:r>
            <w:r>
              <w:rPr>
                <w:szCs w:val="24"/>
              </w:rPr>
              <w:t>nie CO + CWU w zasobniku)</w:t>
            </w:r>
          </w:p>
          <w:p w14:paraId="07833FA3" w14:textId="77777777" w:rsidR="00CF0947" w:rsidRDefault="00CF0947" w:rsidP="001829A2">
            <w:pPr>
              <w:rPr>
                <w:szCs w:val="24"/>
              </w:rPr>
            </w:pPr>
          </w:p>
          <w:p w14:paraId="725D7F05" w14:textId="3E92A606" w:rsidR="006B202B" w:rsidRDefault="006B202B" w:rsidP="001829A2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 w:rsidRPr="006B202B">
              <w:rPr>
                <w:b/>
                <w:bCs/>
                <w:szCs w:val="24"/>
              </w:rPr>
              <w:t>dwufunkcyjny</w:t>
            </w:r>
            <w:r>
              <w:rPr>
                <w:szCs w:val="24"/>
              </w:rPr>
              <w:t xml:space="preserve"> (przygotowanie CO + CWU przepływowo)</w:t>
            </w:r>
          </w:p>
          <w:p w14:paraId="52A48321" w14:textId="7FE10F6C" w:rsidR="006B202B" w:rsidRPr="003B69D0" w:rsidRDefault="006B202B" w:rsidP="001829A2">
            <w:pPr>
              <w:rPr>
                <w:szCs w:val="24"/>
              </w:rPr>
            </w:pPr>
          </w:p>
        </w:tc>
      </w:tr>
      <w:bookmarkEnd w:id="0"/>
      <w:tr w:rsidR="006B202B" w:rsidRPr="00A35818" w14:paraId="157F8ED7" w14:textId="770D6EB8" w:rsidTr="006B202B">
        <w:trPr>
          <w:trHeight w:val="406"/>
        </w:trPr>
        <w:tc>
          <w:tcPr>
            <w:tcW w:w="3306" w:type="pct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57282" w14:textId="07F22221" w:rsidR="006B202B" w:rsidRPr="004603E7" w:rsidRDefault="006B202B" w:rsidP="00FD7A30">
            <w:pPr>
              <w:pStyle w:val="Styltabeli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 xml:space="preserve">* </w:t>
            </w:r>
            <w:r w:rsidRPr="00FD7A30">
              <w:rPr>
                <w:b/>
                <w:bCs/>
                <w:sz w:val="18"/>
                <w:szCs w:val="18"/>
              </w:rPr>
              <w:t xml:space="preserve">W przypadku wyboru wariantu kotła </w:t>
            </w:r>
            <w:r>
              <w:rPr>
                <w:b/>
                <w:bCs/>
                <w:sz w:val="18"/>
                <w:szCs w:val="18"/>
              </w:rPr>
              <w:t>gazowego na gaz płynny</w:t>
            </w:r>
            <w:r w:rsidRPr="00FD7A30">
              <w:rPr>
                <w:b/>
                <w:bCs/>
                <w:sz w:val="18"/>
                <w:szCs w:val="18"/>
              </w:rPr>
              <w:t xml:space="preserve"> ze zbio</w:t>
            </w:r>
            <w:r w:rsidRPr="00FD7A30">
              <w:rPr>
                <w:b/>
                <w:bCs/>
                <w:sz w:val="18"/>
                <w:szCs w:val="18"/>
              </w:rPr>
              <w:t>r</w:t>
            </w:r>
            <w:r w:rsidRPr="00FD7A30">
              <w:rPr>
                <w:b/>
                <w:bCs/>
                <w:sz w:val="18"/>
                <w:szCs w:val="18"/>
              </w:rPr>
              <w:t xml:space="preserve">nikiem na </w:t>
            </w:r>
            <w:r>
              <w:rPr>
                <w:b/>
                <w:bCs/>
                <w:sz w:val="18"/>
                <w:szCs w:val="18"/>
              </w:rPr>
              <w:t>gaz płynny</w:t>
            </w:r>
            <w:r w:rsidRPr="00FD7A30">
              <w:rPr>
                <w:b/>
                <w:bCs/>
                <w:sz w:val="18"/>
                <w:szCs w:val="18"/>
              </w:rPr>
              <w:t xml:space="preserve"> prosimy o informację, gdzie zlokalizowany ma być zbiornik</w:t>
            </w:r>
          </w:p>
        </w:tc>
        <w:tc>
          <w:tcPr>
            <w:tcW w:w="1694" w:type="pct"/>
            <w:shd w:val="clear" w:color="auto" w:fill="auto"/>
            <w:vAlign w:val="center"/>
          </w:tcPr>
          <w:p w14:paraId="0E5F8395" w14:textId="7AAFC504" w:rsidR="006B202B" w:rsidRDefault="006B202B" w:rsidP="00FD7A30">
            <w:pPr>
              <w:rPr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pod ziemią</w:t>
            </w:r>
          </w:p>
          <w:p w14:paraId="2ADEBF41" w14:textId="77777777" w:rsidR="006B202B" w:rsidRDefault="006B202B" w:rsidP="00FD7A30">
            <w:pPr>
              <w:pStyle w:val="Styltabeli2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400C93">
              <w:rPr>
                <w:rFonts w:hint="eastAsia"/>
                <w:szCs w:val="24"/>
              </w:rPr>
              <w:t>□</w:t>
            </w:r>
            <w:r w:rsidRPr="00400C93">
              <w:rPr>
                <w:rFonts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na zewnątrz na gruncie</w:t>
            </w:r>
          </w:p>
        </w:tc>
      </w:tr>
    </w:tbl>
    <w:p w14:paraId="3288697F" w14:textId="77777777"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8904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52"/>
        <w:gridCol w:w="4452"/>
      </w:tblGrid>
      <w:tr w:rsidR="00A87C10" w:rsidRPr="00235B4B" w14:paraId="702F7680" w14:textId="77777777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EC61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Lokalizacja nieruchomości, dla </w:t>
            </w:r>
            <w:proofErr w:type="spellStart"/>
            <w:r w:rsidRPr="00235B4B">
              <w:rPr>
                <w:b/>
                <w:bCs/>
                <w:sz w:val="18"/>
                <w:szCs w:val="18"/>
              </w:rPr>
              <w:t>kt</w:t>
            </w:r>
            <w:proofErr w:type="spellEnd"/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 xml:space="preserve">rej planowane jest wykonanie </w:t>
            </w:r>
            <w:r w:rsidR="004B6968">
              <w:rPr>
                <w:b/>
                <w:bCs/>
                <w:sz w:val="18"/>
                <w:szCs w:val="18"/>
              </w:rPr>
              <w:t xml:space="preserve">powyższych </w:t>
            </w:r>
            <w:r w:rsidRPr="00235B4B">
              <w:rPr>
                <w:b/>
                <w:bCs/>
                <w:sz w:val="18"/>
                <w:szCs w:val="18"/>
              </w:rPr>
              <w:t>instalacji:</w:t>
            </w:r>
          </w:p>
          <w:p w14:paraId="66D0046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C1FA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683E5FD3" w14:textId="77777777" w:rsidTr="009C485D">
        <w:trPr>
          <w:trHeight w:val="12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EECE" w14:textId="77777777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omość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3AA9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40116C1E" w14:textId="77777777" w:rsidTr="00B51C65">
        <w:trPr>
          <w:trHeight w:val="80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B6E0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er</w:t>
            </w:r>
            <w:r w:rsidRPr="00235B4B">
              <w:rPr>
                <w:b/>
                <w:bCs/>
                <w:sz w:val="18"/>
                <w:szCs w:val="18"/>
              </w:rPr>
              <w:t>u</w:t>
            </w:r>
            <w:r w:rsidRPr="00235B4B">
              <w:rPr>
                <w:b/>
                <w:bCs/>
                <w:sz w:val="18"/>
                <w:szCs w:val="18"/>
              </w:rPr>
              <w:t>chomością:</w:t>
            </w:r>
          </w:p>
          <w:p w14:paraId="2841A337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47C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1FCB119C" w14:textId="77777777" w:rsidTr="009C485D">
        <w:trPr>
          <w:trHeight w:val="67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D9808" w14:textId="5B48E26E" w:rsidR="00A87C10" w:rsidRPr="00235B4B" w:rsidRDefault="00235B4B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</w:t>
            </w:r>
            <w:r w:rsidR="009C485D">
              <w:rPr>
                <w:b/>
                <w:bCs/>
                <w:sz w:val="18"/>
                <w:szCs w:val="18"/>
              </w:rPr>
              <w:t>/ rok bud</w:t>
            </w:r>
            <w:r w:rsidR="009C485D">
              <w:rPr>
                <w:b/>
                <w:bCs/>
                <w:sz w:val="18"/>
                <w:szCs w:val="18"/>
              </w:rPr>
              <w:t>o</w:t>
            </w:r>
            <w:r w:rsidR="009C485D">
              <w:rPr>
                <w:b/>
                <w:bCs/>
                <w:sz w:val="18"/>
                <w:szCs w:val="18"/>
              </w:rPr>
              <w:t xml:space="preserve">wy </w:t>
            </w:r>
            <w:r w:rsidR="003B69D0" w:rsidRPr="003B69D0">
              <w:rPr>
                <w:bCs/>
                <w:sz w:val="18"/>
                <w:szCs w:val="18"/>
              </w:rPr>
              <w:t>(jeżeli budynek nie oddany – prosimy o napisanie takowej informacji)</w:t>
            </w:r>
            <w:r w:rsidR="00A87C10" w:rsidRPr="003B69D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E62A4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7563D43C" w14:textId="77777777" w:rsidTr="00B51C65">
        <w:trPr>
          <w:trHeight w:val="24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53F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14:paraId="65F4A00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B9443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71C8551" w14:textId="77777777" w:rsidTr="009C485D">
        <w:trPr>
          <w:trHeight w:val="240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1F26B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lastRenderedPageBreak/>
              <w:t xml:space="preserve">Powierzchnia </w:t>
            </w:r>
            <w:r>
              <w:rPr>
                <w:b/>
                <w:bCs/>
                <w:sz w:val="18"/>
                <w:szCs w:val="18"/>
              </w:rPr>
              <w:t>ogrzewana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14:paraId="3E4DA6A6" w14:textId="77777777" w:rsidR="004A5175" w:rsidRPr="00235B4B" w:rsidRDefault="004A5175" w:rsidP="004A517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CC538B">
              <w:rPr>
                <w:i/>
                <w:iCs/>
                <w:sz w:val="17"/>
                <w:szCs w:val="17"/>
              </w:rPr>
              <w:t>(proszę podać w metrach kwadratowych) – ta sama wartość co w wierszu powyżej jeśli w całym budynku wszystkie pomies</w:t>
            </w:r>
            <w:r w:rsidRPr="00CC538B">
              <w:rPr>
                <w:i/>
                <w:iCs/>
                <w:sz w:val="17"/>
                <w:szCs w:val="17"/>
              </w:rPr>
              <w:t>z</w:t>
            </w:r>
            <w:r w:rsidRPr="00CC538B">
              <w:rPr>
                <w:i/>
                <w:iCs/>
                <w:sz w:val="17"/>
                <w:szCs w:val="17"/>
              </w:rPr>
              <w:t>czenia są ogrzewane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EF57D" w14:textId="77777777" w:rsidR="004A5175" w:rsidRPr="00CC538B" w:rsidRDefault="004A5175" w:rsidP="00686CD5">
            <w:pPr>
              <w:rPr>
                <w:rFonts w:ascii="Helvetica Neue" w:hAnsi="Helvetica Neue" w:cs="Arial Unicode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39A" w:rsidRPr="00A35818" w14:paraId="1D20978F" w14:textId="77777777" w:rsidTr="009C485D">
        <w:trPr>
          <w:trHeight w:val="199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4427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14:paraId="25CA49D6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5D0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4A5175" w:rsidRPr="00A35818" w14:paraId="2008645E" w14:textId="77777777" w:rsidTr="009C485D">
        <w:trPr>
          <w:trHeight w:val="199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2FD67" w14:textId="77777777" w:rsidR="004A5175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ubatura budynku </w:t>
            </w:r>
          </w:p>
          <w:p w14:paraId="1EA01197" w14:textId="77777777" w:rsidR="004A5175" w:rsidRPr="00235B4B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</w:t>
            </w:r>
            <w:r>
              <w:rPr>
                <w:i/>
                <w:iCs/>
                <w:sz w:val="17"/>
                <w:szCs w:val="17"/>
              </w:rPr>
              <w:t xml:space="preserve"> sześcienn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F9808" w14:textId="77777777" w:rsidR="004A5175" w:rsidRPr="00235B4B" w:rsidRDefault="004A5175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14:paraId="678B6AC9" w14:textId="77777777" w:rsidTr="009C485D">
        <w:trPr>
          <w:trHeight w:val="174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F2E8E" w14:textId="297AC393" w:rsidR="00A87C10" w:rsidRPr="00235B4B" w:rsidRDefault="00A87C10" w:rsidP="00686CD5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 xml:space="preserve">Ilość kondygnacji </w:t>
            </w:r>
            <w:r w:rsidR="004B6968">
              <w:rPr>
                <w:b/>
                <w:bCs/>
                <w:sz w:val="18"/>
                <w:szCs w:val="18"/>
              </w:rPr>
              <w:t>ogrzewanych</w:t>
            </w:r>
            <w:r w:rsidR="008A118C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9F791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3E385E" w:rsidRPr="00235B4B" w14:paraId="77F862CF" w14:textId="77777777" w:rsidTr="009C485D">
        <w:trPr>
          <w:trHeight w:val="174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7DF5" w14:textId="353DD374" w:rsidR="003E385E" w:rsidRPr="00235B4B" w:rsidRDefault="003E385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</w:t>
            </w:r>
            <w:r>
              <w:rPr>
                <w:b/>
                <w:bCs/>
                <w:sz w:val="18"/>
                <w:szCs w:val="18"/>
              </w:rPr>
              <w:t xml:space="preserve"> w budynku: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3FB31" w14:textId="77777777" w:rsidR="003E385E" w:rsidRPr="00235B4B" w:rsidRDefault="003E385E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A35818" w14:paraId="5A784890" w14:textId="77777777" w:rsidTr="009C485D">
        <w:trPr>
          <w:trHeight w:val="280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2FF0A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14:paraId="243EE15A" w14:textId="77777777" w:rsidR="004B6968" w:rsidRDefault="00A87C10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</w:t>
            </w:r>
            <w:r w:rsidR="004B6968">
              <w:rPr>
                <w:i/>
                <w:iCs/>
                <w:sz w:val="17"/>
                <w:szCs w:val="17"/>
              </w:rPr>
              <w:t xml:space="preserve"> oraz wymiary w metrach</w:t>
            </w:r>
          </w:p>
          <w:p w14:paraId="1B57EE73" w14:textId="77777777" w:rsidR="00A87C10" w:rsidRPr="00083C68" w:rsidRDefault="004B6968" w:rsidP="00686CD5">
            <w:pPr>
              <w:pStyle w:val="Styltabeli2"/>
              <w:jc w:val="both"/>
              <w:rPr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dł. x szer.</w:t>
            </w:r>
            <w:r w:rsidR="008A118C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36076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A35818" w14:paraId="3C59B42B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490E8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14:paraId="1FB7F0E5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4825" w14:textId="77777777" w:rsidR="00A87C10" w:rsidRPr="00235B4B" w:rsidRDefault="00A87C10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35818" w:rsidRPr="00A35818" w14:paraId="70F5DF64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1B1DB" w14:textId="510BBA31" w:rsidR="00A35818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użycie energii elektrycznej w ciągu roku</w:t>
            </w:r>
            <w:r w:rsidR="00DB3DDE">
              <w:rPr>
                <w:b/>
                <w:bCs/>
                <w:sz w:val="18"/>
                <w:szCs w:val="18"/>
              </w:rPr>
              <w:t xml:space="preserve"> lub średni</w:t>
            </w:r>
            <w:r w:rsidR="00DB3DDE">
              <w:rPr>
                <w:b/>
                <w:bCs/>
                <w:sz w:val="18"/>
                <w:szCs w:val="18"/>
              </w:rPr>
              <w:t>o</w:t>
            </w:r>
            <w:r w:rsidR="00DB3DDE">
              <w:rPr>
                <w:b/>
                <w:bCs/>
                <w:sz w:val="18"/>
                <w:szCs w:val="18"/>
              </w:rPr>
              <w:t>miesięczny rachunek za prąd</w:t>
            </w:r>
          </w:p>
          <w:p w14:paraId="36F10F67" w14:textId="6A8D2E2E" w:rsidR="00A35818" w:rsidRPr="00235B4B" w:rsidRDefault="00A3581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</w:t>
            </w:r>
            <w:r>
              <w:rPr>
                <w:i/>
                <w:iCs/>
                <w:sz w:val="17"/>
                <w:szCs w:val="17"/>
              </w:rPr>
              <w:t xml:space="preserve"> kWh</w:t>
            </w:r>
            <w:r w:rsidR="00DB3DDE">
              <w:rPr>
                <w:i/>
                <w:iCs/>
                <w:sz w:val="17"/>
                <w:szCs w:val="17"/>
              </w:rPr>
              <w:t xml:space="preserve"> lub w zł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8AB06" w14:textId="77777777" w:rsidR="00A35818" w:rsidRPr="00235B4B" w:rsidRDefault="00A35818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0550384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7F3D8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zy </w:t>
            </w:r>
            <w:r w:rsidR="004A5175">
              <w:rPr>
                <w:b/>
                <w:bCs/>
                <w:sz w:val="18"/>
                <w:szCs w:val="18"/>
              </w:rPr>
              <w:t xml:space="preserve">na potrzeby c.w.u. w </w:t>
            </w:r>
            <w:r>
              <w:rPr>
                <w:b/>
                <w:bCs/>
                <w:sz w:val="18"/>
                <w:szCs w:val="18"/>
              </w:rPr>
              <w:t xml:space="preserve"> budynku jest już instalacja kolektorów słonecznych</w:t>
            </w:r>
            <w:r w:rsidR="004A5175">
              <w:rPr>
                <w:b/>
                <w:bCs/>
                <w:sz w:val="18"/>
                <w:szCs w:val="18"/>
              </w:rPr>
              <w:t>?</w:t>
            </w:r>
          </w:p>
          <w:p w14:paraId="31A26A54" w14:textId="77777777" w:rsidR="008A118C" w:rsidRDefault="008A118C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ak/nie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5EF95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0D22A757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B75E" w14:textId="77777777" w:rsidR="008A118C" w:rsidRDefault="004A517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na potrzeby budynku pracuje już instalacja fot</w:t>
            </w:r>
            <w:r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woltaiczna? </w:t>
            </w:r>
            <w:r>
              <w:rPr>
                <w:i/>
                <w:iCs/>
                <w:sz w:val="17"/>
                <w:szCs w:val="17"/>
              </w:rPr>
              <w:t>(t</w:t>
            </w:r>
            <w:r w:rsidRPr="00083C68">
              <w:rPr>
                <w:i/>
                <w:iCs/>
                <w:sz w:val="17"/>
                <w:szCs w:val="17"/>
              </w:rPr>
              <w:t>ak - proszę podać moc instalacji / nie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B77E0" w14:textId="77777777" w:rsidR="008A118C" w:rsidRPr="00235B4B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8A118C" w:rsidRPr="00A35818" w14:paraId="384AC123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A7BB7" w14:textId="77777777" w:rsidR="008A118C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jaki sposób realizowana jest wentylacja w budynku</w:t>
            </w:r>
          </w:p>
          <w:p w14:paraId="46E8DD6B" w14:textId="77777777" w:rsidR="00B46C2E" w:rsidRDefault="00B46C2E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wentylacja mechaniczna z odzyskiem ciepła/bez odzysku ciepła lub wentylacja grawitacyjna</w:t>
            </w:r>
            <w:r w:rsidR="000B07F1">
              <w:rPr>
                <w:i/>
                <w:iCs/>
                <w:sz w:val="17"/>
                <w:szCs w:val="17"/>
              </w:rPr>
              <w:t xml:space="preserve"> – kratki wywiewne</w:t>
            </w:r>
            <w:r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8D95" w14:textId="77777777" w:rsidR="008A118C" w:rsidRDefault="008A118C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50D4852A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3F1A7D3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E8325B7" w14:textId="04058CA7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07F1" w:rsidRPr="00A35818" w14:paraId="533CCC63" w14:textId="77777777" w:rsidTr="009C485D">
        <w:trPr>
          <w:trHeight w:val="411"/>
        </w:trPr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025AC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oświetlenia w budynku</w:t>
            </w:r>
          </w:p>
          <w:p w14:paraId="0011F5AE" w14:textId="77777777" w:rsidR="000B07F1" w:rsidRDefault="000B07F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083C68">
              <w:rPr>
                <w:i/>
                <w:iCs/>
                <w:sz w:val="17"/>
                <w:szCs w:val="17"/>
              </w:rPr>
              <w:t>(</w:t>
            </w:r>
            <w:r>
              <w:rPr>
                <w:i/>
                <w:iCs/>
                <w:sz w:val="17"/>
                <w:szCs w:val="17"/>
              </w:rPr>
              <w:t>tradycyjne – żarowe/ energooszczędne/LED)</w:t>
            </w:r>
          </w:p>
        </w:tc>
        <w:tc>
          <w:tcPr>
            <w:tcW w:w="4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15F20" w14:textId="77777777" w:rsidR="000B07F1" w:rsidRDefault="000B07F1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CC2E650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4C0ABE8C" w14:textId="7EB2CF2D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B51C65" w:rsidRPr="00A35818" w14:paraId="5D6EBAD8" w14:textId="77777777" w:rsidTr="009C485D">
        <w:trPr>
          <w:trHeight w:val="411"/>
        </w:trPr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43F53" w14:textId="2B679950" w:rsidR="00B51C65" w:rsidRDefault="00B51C65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400C93">
              <w:rPr>
                <w:b/>
                <w:i/>
                <w:iCs/>
                <w:sz w:val="19"/>
                <w:szCs w:val="17"/>
              </w:rPr>
              <w:t>Liczba zamieszkujących osób</w:t>
            </w:r>
            <w:r>
              <w:rPr>
                <w:b/>
                <w:i/>
                <w:iCs/>
                <w:sz w:val="19"/>
                <w:szCs w:val="17"/>
              </w:rPr>
              <w:t xml:space="preserve"> </w:t>
            </w:r>
          </w:p>
        </w:tc>
        <w:tc>
          <w:tcPr>
            <w:tcW w:w="4452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F50FD" w14:textId="77777777" w:rsidR="009C485D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258E4160" w14:textId="0E0B022E" w:rsidR="009C485D" w:rsidRPr="00235B4B" w:rsidRDefault="009C485D" w:rsidP="00686CD5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5E79DD09" w14:textId="77777777"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A87C10" w:rsidRPr="00A35818" w14:paraId="680512BF" w14:textId="77777777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191C4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Źr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dło ogrzewania:</w:t>
            </w:r>
          </w:p>
          <w:p w14:paraId="16E1CA79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354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4FFA86C2" w14:textId="77777777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D0746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14:paraId="79FCD2C1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E3D8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396CBB58" w14:textId="77777777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094EB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DF06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089FE6A0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BF8A9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2F22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35AE405" w14:textId="77777777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F2F3C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14:paraId="53A409F4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ogowe)</w:t>
            </w:r>
            <w:r w:rsidR="008A118C">
              <w:rPr>
                <w:i/>
                <w:iCs/>
                <w:sz w:val="17"/>
                <w:szCs w:val="17"/>
              </w:rPr>
              <w:t xml:space="preserve"> wskazać dominujący typ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ECAE7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47CFF82B" w14:textId="77777777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876E" w14:textId="77777777" w:rsidR="00A87C10" w:rsidRPr="00235B4B" w:rsidRDefault="00A87C10" w:rsidP="00686CD5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6B38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A35818" w14:paraId="57FA72C9" w14:textId="77777777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065A3" w14:textId="77777777" w:rsidR="00A87C10" w:rsidRPr="00235B4B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14:paraId="42F7D3CA" w14:textId="77777777" w:rsidR="00A87C10" w:rsidRPr="00083C68" w:rsidRDefault="00A87C10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C15A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  <w:tr w:rsidR="00A87C10" w:rsidRPr="00235B4B" w14:paraId="03A056DC" w14:textId="77777777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261BC" w14:textId="77777777" w:rsidR="00083C68" w:rsidRDefault="00A87C10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14:paraId="623C4588" w14:textId="77777777" w:rsidR="00A87C10" w:rsidRPr="00235B4B" w:rsidRDefault="00A87C10" w:rsidP="00686CD5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46340" w14:textId="77777777" w:rsidR="00A87C10" w:rsidRPr="00235B4B" w:rsidRDefault="00A87C10" w:rsidP="00686CD5">
            <w:pPr>
              <w:rPr>
                <w:rFonts w:ascii="Helvetica Neue" w:hAnsi="Helvetica Neue"/>
              </w:rPr>
            </w:pPr>
          </w:p>
        </w:tc>
      </w:tr>
    </w:tbl>
    <w:p w14:paraId="23482D64" w14:textId="77777777"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lastRenderedPageBreak/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16D4E7E3" w14:textId="77777777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21AA4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14:paraId="22C4B9BB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5FE97" w14:textId="77777777" w:rsidR="00083C68" w:rsidRPr="009B5E63" w:rsidRDefault="00083C68" w:rsidP="00686CD5"/>
        </w:tc>
      </w:tr>
      <w:tr w:rsidR="00083C68" w14:paraId="0DFDE7E0" w14:textId="77777777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09ADA" w14:textId="6F9FE24D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</w:t>
            </w:r>
            <w:r w:rsidR="00B51C65">
              <w:rPr>
                <w:b/>
                <w:bCs/>
                <w:sz w:val="18"/>
                <w:szCs w:val="18"/>
              </w:rPr>
              <w:t xml:space="preserve"> (bojler)</w:t>
            </w:r>
            <w:r>
              <w:rPr>
                <w:b/>
                <w:bCs/>
                <w:sz w:val="18"/>
                <w:szCs w:val="18"/>
              </w:rPr>
              <w:t xml:space="preserve"> C.W.U.:</w:t>
            </w:r>
          </w:p>
          <w:p w14:paraId="5DD15730" w14:textId="77777777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BCE8" w14:textId="77777777" w:rsidR="00083C68" w:rsidRDefault="00083C68" w:rsidP="00686CD5"/>
        </w:tc>
      </w:tr>
      <w:tr w:rsidR="00083C68" w:rsidRPr="00A35818" w14:paraId="03A6A020" w14:textId="77777777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53CD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D97F" w14:textId="77777777" w:rsidR="00083C68" w:rsidRPr="009B5E63" w:rsidRDefault="00083C68" w:rsidP="00686CD5"/>
        </w:tc>
      </w:tr>
      <w:tr w:rsidR="00083C68" w:rsidRPr="00A35818" w14:paraId="418490A4" w14:textId="77777777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9ADF0" w14:textId="77777777" w:rsidR="00083C68" w:rsidRDefault="00083C68" w:rsidP="00686CD5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A083" w14:textId="77777777" w:rsidR="00083C68" w:rsidRPr="009B5E63" w:rsidRDefault="00083C68" w:rsidP="00686CD5"/>
        </w:tc>
      </w:tr>
    </w:tbl>
    <w:p w14:paraId="3267505E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2C9211B8" w14:textId="77777777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FF50" w14:textId="3E077E9C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</w:t>
            </w:r>
            <w:r w:rsidR="003E5C8C">
              <w:rPr>
                <w:b/>
                <w:bCs/>
                <w:sz w:val="18"/>
                <w:szCs w:val="18"/>
              </w:rPr>
              <w:t xml:space="preserve"> (najniższej kondygnacji</w:t>
            </w:r>
            <w:r w:rsidR="00276117">
              <w:rPr>
                <w:b/>
                <w:bCs/>
                <w:sz w:val="18"/>
                <w:szCs w:val="18"/>
              </w:rPr>
              <w:t xml:space="preserve"> lub stropu nad nieogrzewaną piwnicą</w:t>
            </w:r>
            <w:r w:rsidR="003E5C8C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4090F07A" w14:textId="13664EF1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6EF2620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C897FBE" w14:textId="0F83507C" w:rsidR="00083C68" w:rsidRPr="00083C68" w:rsidRDefault="00083C68" w:rsidP="00686CD5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sty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pian 5 cm</w:t>
            </w:r>
            <w:r w:rsidR="003E5C8C">
              <w:rPr>
                <w:i/>
                <w:iCs/>
                <w:sz w:val="17"/>
                <w:szCs w:val="17"/>
              </w:rPr>
              <w:t xml:space="preserve"> lub informację o braku docieplenia podłóg najniższej kondygnacji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670E1" w14:textId="77777777" w:rsidR="00083C68" w:rsidRDefault="00083C68" w:rsidP="00686CD5"/>
          <w:p w14:paraId="587C786E" w14:textId="77777777" w:rsidR="004F7601" w:rsidRDefault="004F7601" w:rsidP="00686CD5"/>
          <w:p w14:paraId="3A051221" w14:textId="77777777" w:rsidR="004F7601" w:rsidRDefault="004F7601" w:rsidP="00686CD5"/>
          <w:p w14:paraId="509FC574" w14:textId="404F5344" w:rsidR="004F7601" w:rsidRDefault="004F7601" w:rsidP="00686CD5"/>
          <w:p w14:paraId="3E3A416D" w14:textId="5BECD7C0" w:rsidR="004F7601" w:rsidRDefault="004F7601" w:rsidP="00686CD5"/>
          <w:p w14:paraId="281DC2D5" w14:textId="2320B2D7" w:rsidR="004F7601" w:rsidRDefault="004F7601" w:rsidP="00686CD5"/>
          <w:p w14:paraId="3879B8B9" w14:textId="30B06A26" w:rsidR="004F7601" w:rsidRDefault="004F7601" w:rsidP="00686CD5"/>
          <w:p w14:paraId="7AE4FE94" w14:textId="77777777" w:rsidR="004F7601" w:rsidRDefault="004F7601" w:rsidP="00686CD5"/>
          <w:p w14:paraId="2DEC9534" w14:textId="77777777" w:rsidR="004F7601" w:rsidRDefault="004F7601" w:rsidP="00686CD5"/>
          <w:p w14:paraId="41F69A81" w14:textId="1C66C6FD" w:rsidR="004F7601" w:rsidRPr="009B5E63" w:rsidRDefault="004F7601" w:rsidP="00686CD5"/>
        </w:tc>
      </w:tr>
      <w:tr w:rsidR="00083C68" w:rsidRPr="00A35818" w14:paraId="71A40BCB" w14:textId="77777777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E84ED" w14:textId="2F968AC5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14:paraId="3D5665AF" w14:textId="3687B44E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0F1CE3FD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8144CB2" w14:textId="77777777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</w:t>
            </w:r>
            <w:r w:rsidRPr="00083C68">
              <w:rPr>
                <w:i/>
                <w:iCs/>
                <w:sz w:val="17"/>
                <w:szCs w:val="17"/>
              </w:rPr>
              <w:t>e</w:t>
            </w:r>
            <w:r w:rsidRPr="00083C68">
              <w:rPr>
                <w:i/>
                <w:iCs/>
                <w:sz w:val="17"/>
                <w:szCs w:val="17"/>
              </w:rPr>
              <w:t>wnętrzna</w:t>
            </w:r>
            <w:r w:rsidR="000B07F1">
              <w:rPr>
                <w:i/>
                <w:iCs/>
                <w:sz w:val="17"/>
                <w:szCs w:val="17"/>
              </w:rPr>
              <w:t xml:space="preserve"> oraz jej grubość</w:t>
            </w:r>
            <w:r w:rsidRPr="00083C68">
              <w:rPr>
                <w:i/>
                <w:iCs/>
                <w:sz w:val="17"/>
                <w:szCs w:val="17"/>
              </w:rPr>
              <w:t>; proszę dodatkowo podać rodzaj izolacji termicznej oraz jej grubość)</w:t>
            </w:r>
            <w:r w:rsidR="000B07F1">
              <w:rPr>
                <w:i/>
                <w:iCs/>
                <w:sz w:val="17"/>
                <w:szCs w:val="17"/>
              </w:rPr>
              <w:t xml:space="preserve"> np. cegła pełna 38 cm + 15 cm sty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pian</w:t>
            </w:r>
          </w:p>
          <w:p w14:paraId="79FE6411" w14:textId="756A2495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Prosimy też o uwzględnienie pustki powietr</w:t>
            </w:r>
            <w:r w:rsidRPr="003B69D0">
              <w:rPr>
                <w:b/>
                <w:sz w:val="17"/>
                <w:szCs w:val="17"/>
              </w:rPr>
              <w:t>z</w:t>
            </w:r>
            <w:r w:rsidRPr="003B69D0">
              <w:rPr>
                <w:b/>
                <w:sz w:val="17"/>
                <w:szCs w:val="17"/>
              </w:rPr>
              <w:t>nej/kanału/</w:t>
            </w:r>
            <w:proofErr w:type="spellStart"/>
            <w:r w:rsidRPr="003B69D0">
              <w:rPr>
                <w:b/>
                <w:sz w:val="17"/>
                <w:szCs w:val="17"/>
              </w:rPr>
              <w:t>luzacji</w:t>
            </w:r>
            <w:proofErr w:type="spellEnd"/>
            <w:r w:rsidRPr="003B69D0">
              <w:rPr>
                <w:b/>
                <w:sz w:val="17"/>
                <w:szCs w:val="17"/>
              </w:rPr>
              <w:t xml:space="preserve"> o ile występuje</w:t>
            </w:r>
            <w:r w:rsidR="003E5C8C">
              <w:rPr>
                <w:b/>
                <w:sz w:val="17"/>
                <w:szCs w:val="17"/>
              </w:rPr>
              <w:t xml:space="preserve"> z podaniem jej grubości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4448" w14:textId="77777777" w:rsidR="00083C68" w:rsidRDefault="00083C68" w:rsidP="00686CD5"/>
          <w:p w14:paraId="14B524DD" w14:textId="77777777" w:rsidR="004F7601" w:rsidRDefault="004F7601" w:rsidP="00686CD5"/>
          <w:p w14:paraId="233A6926" w14:textId="77777777" w:rsidR="004F7601" w:rsidRDefault="004F7601" w:rsidP="00686CD5"/>
          <w:p w14:paraId="4F5E8D33" w14:textId="77777777" w:rsidR="004F7601" w:rsidRDefault="004F7601" w:rsidP="00686CD5"/>
          <w:p w14:paraId="5205FB3F" w14:textId="18C8364E" w:rsidR="004F7601" w:rsidRDefault="004F7601" w:rsidP="00686CD5"/>
          <w:p w14:paraId="53D80868" w14:textId="21C74EDB" w:rsidR="004F7601" w:rsidRDefault="004F7601" w:rsidP="00686CD5"/>
          <w:p w14:paraId="7628EF90" w14:textId="1B7B5682" w:rsidR="004F7601" w:rsidRDefault="004F7601" w:rsidP="00686CD5"/>
          <w:p w14:paraId="65B281FB" w14:textId="0C316256" w:rsidR="004F7601" w:rsidRDefault="004F7601" w:rsidP="00686CD5"/>
          <w:p w14:paraId="5D964326" w14:textId="77777777" w:rsidR="004F7601" w:rsidRDefault="004F7601" w:rsidP="00686CD5"/>
          <w:p w14:paraId="57EB1E7B" w14:textId="77777777" w:rsidR="004F7601" w:rsidRDefault="004F7601" w:rsidP="00686CD5"/>
          <w:p w14:paraId="1C0DB867" w14:textId="77777777" w:rsidR="004F7601" w:rsidRDefault="004F7601" w:rsidP="00686CD5"/>
          <w:p w14:paraId="2F51D6A4" w14:textId="71FD435A" w:rsidR="004F7601" w:rsidRPr="009B5E63" w:rsidRDefault="004F7601" w:rsidP="00686CD5"/>
        </w:tc>
      </w:tr>
      <w:tr w:rsidR="00083C68" w:rsidRPr="00A35818" w14:paraId="3290C87D" w14:textId="77777777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5701E" w14:textId="6263179B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h:</w:t>
            </w:r>
          </w:p>
          <w:p w14:paraId="0E8D8614" w14:textId="665D6EE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29747241" w14:textId="77777777" w:rsidR="004F7601" w:rsidRDefault="004F7601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34084D5" w14:textId="4E3C35DC" w:rsidR="00083C68" w:rsidRDefault="00083C68" w:rsidP="00686CD5">
            <w:pPr>
              <w:pStyle w:val="Styltabeli2"/>
              <w:jc w:val="both"/>
              <w:rPr>
                <w:i/>
                <w:iCs/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owo podać rodzaj izolacji termicznej oraz jej grubość</w:t>
            </w:r>
            <w:r w:rsidR="000B07F1">
              <w:rPr>
                <w:i/>
                <w:iCs/>
                <w:sz w:val="17"/>
                <w:szCs w:val="17"/>
              </w:rPr>
              <w:t xml:space="preserve"> lub grubość izolacji na stropie ostatniej kondygnacji w przypadku nieogrzewanych podd</w:t>
            </w:r>
            <w:r w:rsidR="000B07F1">
              <w:rPr>
                <w:i/>
                <w:iCs/>
                <w:sz w:val="17"/>
                <w:szCs w:val="17"/>
              </w:rPr>
              <w:t>a</w:t>
            </w:r>
            <w:r w:rsidR="000B07F1">
              <w:rPr>
                <w:i/>
                <w:iCs/>
                <w:sz w:val="17"/>
                <w:szCs w:val="17"/>
              </w:rPr>
              <w:t>sz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  <w:r w:rsidR="000B07F1">
              <w:rPr>
                <w:i/>
                <w:iCs/>
                <w:sz w:val="17"/>
                <w:szCs w:val="17"/>
              </w:rPr>
              <w:t xml:space="preserve"> np. blachodachówka + wełna mineralna 15 pomiędzy kr</w:t>
            </w:r>
            <w:r w:rsidR="000B07F1">
              <w:rPr>
                <w:i/>
                <w:iCs/>
                <w:sz w:val="17"/>
                <w:szCs w:val="17"/>
              </w:rPr>
              <w:t>o</w:t>
            </w:r>
            <w:r w:rsidR="000B07F1">
              <w:rPr>
                <w:i/>
                <w:iCs/>
                <w:sz w:val="17"/>
                <w:szCs w:val="17"/>
              </w:rPr>
              <w:t>kwiami lub np. wełna mineralna 20 cm luzem na stropie poddasza</w:t>
            </w:r>
          </w:p>
          <w:p w14:paraId="778B1506" w14:textId="305549CB" w:rsidR="003B69D0" w:rsidRPr="003B69D0" w:rsidRDefault="003B69D0" w:rsidP="00686CD5">
            <w:pPr>
              <w:pStyle w:val="Styltabeli2"/>
              <w:jc w:val="both"/>
              <w:rPr>
                <w:b/>
                <w:sz w:val="17"/>
                <w:szCs w:val="17"/>
              </w:rPr>
            </w:pPr>
            <w:r w:rsidRPr="003B69D0">
              <w:rPr>
                <w:b/>
                <w:sz w:val="17"/>
                <w:szCs w:val="17"/>
              </w:rPr>
              <w:t>UWAGA: Jeśli np. strop docieplony jest trocinami też należy je uwzględnić.</w:t>
            </w:r>
            <w:r w:rsidR="003E5C8C">
              <w:rPr>
                <w:b/>
                <w:sz w:val="17"/>
                <w:szCs w:val="17"/>
              </w:rPr>
              <w:t xml:space="preserve"> Jeżeli nie docieplony prosimy napisać, że niedocieplony.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8EC97" w14:textId="77777777" w:rsidR="00083C68" w:rsidRDefault="00083C68" w:rsidP="00686CD5"/>
          <w:p w14:paraId="170B170D" w14:textId="77777777" w:rsidR="004F7601" w:rsidRDefault="004F7601" w:rsidP="00686CD5"/>
          <w:p w14:paraId="11162106" w14:textId="77777777" w:rsidR="004F7601" w:rsidRDefault="004F7601" w:rsidP="00686CD5"/>
          <w:p w14:paraId="554FA845" w14:textId="77777777" w:rsidR="004F7601" w:rsidRDefault="004F7601" w:rsidP="00686CD5"/>
          <w:p w14:paraId="0665ECEC" w14:textId="689AF4B3" w:rsidR="004F7601" w:rsidRDefault="004F7601" w:rsidP="00686CD5"/>
          <w:p w14:paraId="1BAA6673" w14:textId="73290112" w:rsidR="004F7601" w:rsidRDefault="004F7601" w:rsidP="00686CD5"/>
          <w:p w14:paraId="071B11B1" w14:textId="34827A69" w:rsidR="004F7601" w:rsidRDefault="004F7601" w:rsidP="00686CD5"/>
          <w:p w14:paraId="0C9ED016" w14:textId="43A18979" w:rsidR="004F7601" w:rsidRDefault="004F7601" w:rsidP="00686CD5"/>
          <w:p w14:paraId="2723CA9D" w14:textId="77777777" w:rsidR="004F7601" w:rsidRDefault="004F7601" w:rsidP="00686CD5"/>
          <w:p w14:paraId="7816D97E" w14:textId="77777777" w:rsidR="004F7601" w:rsidRDefault="004F7601" w:rsidP="00686CD5"/>
          <w:p w14:paraId="3E80BB85" w14:textId="77777777" w:rsidR="004F7601" w:rsidRDefault="004F7601" w:rsidP="00686CD5"/>
          <w:p w14:paraId="7357C786" w14:textId="77777777" w:rsidR="004F7601" w:rsidRDefault="004F7601" w:rsidP="00686CD5"/>
          <w:p w14:paraId="333852EC" w14:textId="77777777" w:rsidR="004F7601" w:rsidRDefault="004F7601" w:rsidP="00686CD5"/>
          <w:p w14:paraId="2DB27720" w14:textId="098E4D4E" w:rsidR="004F7601" w:rsidRPr="009B5E63" w:rsidRDefault="004F7601" w:rsidP="00686CD5"/>
        </w:tc>
      </w:tr>
      <w:tr w:rsidR="00083C68" w:rsidRPr="00A35818" w14:paraId="5BD20C67" w14:textId="77777777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83049" w14:textId="77777777" w:rsidR="00083C68" w:rsidRDefault="00083C68" w:rsidP="00686CD5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14:paraId="7311484B" w14:textId="77777777" w:rsidR="00083C68" w:rsidRPr="00083C68" w:rsidRDefault="00083C68" w:rsidP="00686CD5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551C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14:paraId="5C411AB7" w14:textId="77777777"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14:paraId="48AACEF3" w14:textId="3D5821FE" w:rsidR="004F7601" w:rsidRPr="004F7601" w:rsidRDefault="00083C68" w:rsidP="004F7601">
            <w:pPr>
              <w:pStyle w:val="Styltabeli2"/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14:paraId="2432BA3D" w14:textId="77777777"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83C68" w:rsidRPr="00A35818" w14:paraId="475656E6" w14:textId="77777777" w:rsidTr="009C485D">
        <w:trPr>
          <w:trHeight w:val="440"/>
        </w:trPr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4B2F0" w14:textId="77777777" w:rsidR="003E5C8C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</w:t>
            </w:r>
            <w:r w:rsidR="003E5C8C">
              <w:rPr>
                <w:b/>
                <w:bCs/>
                <w:sz w:val="18"/>
                <w:szCs w:val="18"/>
              </w:rPr>
              <w:t xml:space="preserve"> (tyle ile budynek zajmuje na </w:t>
            </w:r>
          </w:p>
          <w:p w14:paraId="491F8270" w14:textId="07D746D3" w:rsidR="00083C68" w:rsidRDefault="003E5C8C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ncie)</w:t>
            </w:r>
            <w:r w:rsidR="00083C68">
              <w:rPr>
                <w:b/>
                <w:bCs/>
                <w:sz w:val="18"/>
                <w:szCs w:val="18"/>
              </w:rPr>
              <w:t>:</w:t>
            </w:r>
          </w:p>
          <w:p w14:paraId="58DBD914" w14:textId="3A859513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="00CC538B">
              <w:rPr>
                <w:i/>
                <w:iCs/>
                <w:sz w:val="17"/>
                <w:szCs w:val="17"/>
              </w:rPr>
              <w:t xml:space="preserve"> lub podanie wymi</w:t>
            </w:r>
            <w:r w:rsidR="00CC538B">
              <w:rPr>
                <w:i/>
                <w:iCs/>
                <w:sz w:val="17"/>
                <w:szCs w:val="17"/>
              </w:rPr>
              <w:t>a</w:t>
            </w:r>
            <w:r w:rsidR="00CC538B">
              <w:rPr>
                <w:i/>
                <w:iCs/>
                <w:sz w:val="17"/>
                <w:szCs w:val="17"/>
              </w:rPr>
              <w:t>rów</w:t>
            </w:r>
            <w:r w:rsidR="00B51C65">
              <w:rPr>
                <w:i/>
                <w:iCs/>
                <w:sz w:val="17"/>
                <w:szCs w:val="17"/>
              </w:rPr>
              <w:t xml:space="preserve"> zewnętrznych budynku</w:t>
            </w:r>
            <w:r w:rsidR="00CC538B">
              <w:rPr>
                <w:i/>
                <w:iCs/>
                <w:sz w:val="17"/>
                <w:szCs w:val="17"/>
              </w:rPr>
              <w:t xml:space="preserve"> dł. x szer.</w:t>
            </w:r>
          </w:p>
        </w:tc>
        <w:tc>
          <w:tcPr>
            <w:tcW w:w="467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3BEAB" w14:textId="77777777" w:rsidR="00083C68" w:rsidRPr="009B5E63" w:rsidRDefault="00083C68" w:rsidP="00686CD5"/>
        </w:tc>
      </w:tr>
      <w:tr w:rsidR="009E4E78" w:rsidRPr="00A35818" w14:paraId="5B0C5FC3" w14:textId="77777777" w:rsidTr="009E4E78">
        <w:trPr>
          <w:trHeight w:val="7095"/>
        </w:trPr>
        <w:tc>
          <w:tcPr>
            <w:tcW w:w="935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954C" w14:textId="77777777" w:rsidR="009E4E78" w:rsidRDefault="009E4E78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9E4E78">
              <w:rPr>
                <w:b/>
                <w:bCs/>
                <w:sz w:val="18"/>
                <w:szCs w:val="18"/>
              </w:rPr>
              <w:t>Rzut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ój</w:t>
            </w:r>
            <w:r w:rsidRPr="009E4E78">
              <w:rPr>
                <w:b/>
                <w:bCs/>
                <w:sz w:val="18"/>
                <w:szCs w:val="18"/>
              </w:rPr>
              <w:t xml:space="preserve"> budynku – prosimy o narysowanie budynku w formie rzutu wraz z podaniem wymiarów zewnętr</w:t>
            </w:r>
            <w:r w:rsidRPr="009E4E78">
              <w:rPr>
                <w:b/>
                <w:bCs/>
                <w:sz w:val="18"/>
                <w:szCs w:val="18"/>
              </w:rPr>
              <w:t>z</w:t>
            </w:r>
            <w:r w:rsidRPr="009E4E78">
              <w:rPr>
                <w:b/>
                <w:bCs/>
                <w:sz w:val="18"/>
                <w:szCs w:val="18"/>
              </w:rPr>
              <w:t>nych</w:t>
            </w:r>
            <w:r w:rsidR="00276117">
              <w:rPr>
                <w:b/>
                <w:bCs/>
                <w:sz w:val="18"/>
                <w:szCs w:val="18"/>
              </w:rPr>
              <w:t xml:space="preserve"> oraz przekroju budynku z podaniem wysokości kondygnacji.</w:t>
            </w:r>
          </w:p>
          <w:p w14:paraId="4C62DA3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D08EF04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480718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903C4E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7AB1C4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00EF1A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5535080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A5A914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9A112A0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979FDE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436666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7A50A7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01DE147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CB20BE3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C452A4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FB2AD0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6ACDEDC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3D1EF6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58968C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3077C4BD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7BF29A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5346CE2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2CB6BE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F7D067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71C4BB7D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41E1DB8F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A1BC15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9B7A49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182851E7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2EE8F648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519C4425" w14:textId="77777777" w:rsidR="004F7601" w:rsidRDefault="004F7601" w:rsidP="009E4E7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</w:p>
          <w:p w14:paraId="6B529ADF" w14:textId="1AF81B48" w:rsidR="004F7601" w:rsidRPr="009B5E63" w:rsidRDefault="004F7601" w:rsidP="009E4E78">
            <w:pPr>
              <w:pStyle w:val="Styltabeli2"/>
              <w:jc w:val="both"/>
            </w:pPr>
          </w:p>
        </w:tc>
      </w:tr>
      <w:tr w:rsidR="00083C68" w:rsidRPr="00A35818" w14:paraId="6712E4EC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DB0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14:paraId="75A012A0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76CBA" w14:textId="77777777" w:rsidR="00083C68" w:rsidRPr="009B5E63" w:rsidRDefault="00083C68" w:rsidP="00686CD5"/>
        </w:tc>
      </w:tr>
      <w:tr w:rsidR="00083C68" w:rsidRPr="00A35818" w14:paraId="6EF2D33D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52B44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14:paraId="24B9C15F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220C" w14:textId="77777777" w:rsidR="00083C68" w:rsidRPr="009B5E63" w:rsidRDefault="00083C68" w:rsidP="00686CD5"/>
        </w:tc>
      </w:tr>
      <w:tr w:rsidR="00083C68" w:rsidRPr="00A35818" w14:paraId="3542EB97" w14:textId="77777777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EC3CB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14:paraId="09CA2DAC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6DAC1" w14:textId="77777777" w:rsidR="00083C68" w:rsidRPr="009B5E63" w:rsidRDefault="00083C68" w:rsidP="00686CD5"/>
        </w:tc>
      </w:tr>
      <w:tr w:rsidR="00083C68" w:rsidRPr="00A35818" w14:paraId="20991905" w14:textId="77777777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D2A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14:paraId="48221F7E" w14:textId="77777777"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F01E8" w14:textId="77777777" w:rsidR="00083C68" w:rsidRPr="009B5E63" w:rsidRDefault="00083C68" w:rsidP="00686CD5"/>
        </w:tc>
      </w:tr>
      <w:tr w:rsidR="00083C68" w14:paraId="7A52783C" w14:textId="77777777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19256" w14:textId="77777777"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14:paraId="3637A597" w14:textId="77777777"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85C1D" w14:textId="77777777" w:rsidR="00083C68" w:rsidRDefault="00083C68" w:rsidP="00686CD5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14:paraId="48DB7C60" w14:textId="77777777"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Dodatkowe informacje charakteryzujące gospodarstwo domowe</w:t>
      </w: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DB3DDE" w:rsidRPr="00782029" w14:paraId="78A4C1B9" w14:textId="77777777" w:rsidTr="00214608">
        <w:trPr>
          <w:trHeight w:val="98"/>
        </w:trPr>
        <w:tc>
          <w:tcPr>
            <w:tcW w:w="4678" w:type="dxa"/>
          </w:tcPr>
          <w:p w14:paraId="1CB1E028" w14:textId="211530C3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b/>
              </w:rPr>
            </w:pPr>
            <w:r w:rsidRPr="00400C93">
              <w:rPr>
                <w:b/>
                <w:i/>
                <w:iCs/>
                <w:sz w:val="21"/>
                <w:szCs w:val="17"/>
              </w:rPr>
              <w:t>Rodzaj ogrzewania</w:t>
            </w:r>
          </w:p>
        </w:tc>
        <w:tc>
          <w:tcPr>
            <w:tcW w:w="4678" w:type="dxa"/>
          </w:tcPr>
          <w:p w14:paraId="30F66C48" w14:textId="78B4CD8F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mbria" w:hAnsi="Cambria"/>
                <w:sz w:val="19"/>
              </w:rPr>
            </w:pPr>
            <w:r w:rsidRPr="00400C93">
              <w:rPr>
                <w:i/>
                <w:iCs/>
                <w:sz w:val="19"/>
                <w:szCs w:val="17"/>
              </w:rPr>
              <w:t>Roczne zużycie paliwa/energii na potrzeby C.O i C.W.U [tony lub m3 lub kWh]</w:t>
            </w:r>
            <w:r w:rsidR="00400C93" w:rsidRPr="00400C93">
              <w:rPr>
                <w:i/>
                <w:iCs/>
                <w:sz w:val="19"/>
                <w:szCs w:val="17"/>
              </w:rPr>
              <w:t xml:space="preserve"> np. 3 tony węgla + 4 m3 drewna</w:t>
            </w:r>
          </w:p>
        </w:tc>
      </w:tr>
      <w:tr w:rsidR="00DB3DDE" w:rsidRPr="00782029" w14:paraId="4327B997" w14:textId="77777777" w:rsidTr="0058295E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3A8BF8E" w14:textId="6CE3956D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 drewno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5F29016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F0A5C8" w14:textId="77777777" w:rsidTr="004770B8">
        <w:trPr>
          <w:trHeight w:val="100"/>
        </w:trPr>
        <w:tc>
          <w:tcPr>
            <w:tcW w:w="4678" w:type="dxa"/>
          </w:tcPr>
          <w:p w14:paraId="6607A248" w14:textId="71E86CD5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węgiel </w:t>
            </w:r>
          </w:p>
        </w:tc>
        <w:tc>
          <w:tcPr>
            <w:tcW w:w="4678" w:type="dxa"/>
            <w:vAlign w:val="center"/>
          </w:tcPr>
          <w:p w14:paraId="1325DF35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6D39BEB" w14:textId="77777777" w:rsidTr="008615D5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6114C5F7" w14:textId="7CA4197E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 xml:space="preserve">(piec) –ekogroszek 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4B74F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B521B1D" w14:textId="77777777" w:rsidTr="00087E7A">
        <w:trPr>
          <w:trHeight w:val="100"/>
        </w:trPr>
        <w:tc>
          <w:tcPr>
            <w:tcW w:w="4678" w:type="dxa"/>
          </w:tcPr>
          <w:p w14:paraId="2F118560" w14:textId="3E72E930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LPG/propan-butan)</w:t>
            </w:r>
          </w:p>
        </w:tc>
        <w:tc>
          <w:tcPr>
            <w:tcW w:w="4678" w:type="dxa"/>
            <w:vAlign w:val="center"/>
          </w:tcPr>
          <w:p w14:paraId="1D3AFEE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8185DA" w14:textId="77777777" w:rsidTr="00EF01E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17E72C03" w14:textId="5968BE5D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gazowy (gaz ziemny)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2759DD0A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</w:tr>
      <w:tr w:rsidR="00DB3DDE" w:rsidRPr="00782029" w14:paraId="7F274386" w14:textId="77777777" w:rsidTr="0084758B">
        <w:trPr>
          <w:trHeight w:val="100"/>
        </w:trPr>
        <w:tc>
          <w:tcPr>
            <w:tcW w:w="4678" w:type="dxa"/>
          </w:tcPr>
          <w:p w14:paraId="2CF8BF08" w14:textId="225BCD2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olejowy</w:t>
            </w:r>
          </w:p>
        </w:tc>
        <w:tc>
          <w:tcPr>
            <w:tcW w:w="4678" w:type="dxa"/>
            <w:vAlign w:val="center"/>
          </w:tcPr>
          <w:p w14:paraId="7A7F4281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7ACDDD8" w14:textId="77777777" w:rsidTr="00DB18E2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205664D7" w14:textId="36DA2311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Kocioł</w:t>
            </w:r>
            <w:r w:rsidR="004F7601">
              <w:rPr>
                <w:i/>
                <w:iCs/>
                <w:sz w:val="18"/>
                <w:szCs w:val="18"/>
              </w:rPr>
              <w:t xml:space="preserve"> </w:t>
            </w:r>
            <w:r w:rsidRPr="00400C93">
              <w:rPr>
                <w:i/>
                <w:iCs/>
                <w:sz w:val="18"/>
                <w:szCs w:val="18"/>
              </w:rPr>
              <w:t>(piec) na pellet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711B197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3DF71659" w14:textId="77777777" w:rsidTr="008E3AA1">
        <w:trPr>
          <w:trHeight w:val="100"/>
        </w:trPr>
        <w:tc>
          <w:tcPr>
            <w:tcW w:w="4678" w:type="dxa"/>
          </w:tcPr>
          <w:p w14:paraId="7DC78BCB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Ogrzewanie elektryczne</w:t>
            </w:r>
          </w:p>
        </w:tc>
        <w:tc>
          <w:tcPr>
            <w:tcW w:w="4678" w:type="dxa"/>
            <w:vAlign w:val="center"/>
          </w:tcPr>
          <w:p w14:paraId="35634FBF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  <w:tr w:rsidR="00DB3DDE" w:rsidRPr="00782029" w14:paraId="2EB5184E" w14:textId="77777777" w:rsidTr="00D51A6C">
        <w:trPr>
          <w:trHeight w:val="100"/>
        </w:trPr>
        <w:tc>
          <w:tcPr>
            <w:tcW w:w="4678" w:type="dxa"/>
            <w:shd w:val="clear" w:color="auto" w:fill="EDEDED" w:themeFill="accent3" w:themeFillTint="33"/>
          </w:tcPr>
          <w:p w14:paraId="4B212481" w14:textId="77777777" w:rsidR="00DB3DDE" w:rsidRPr="00400C93" w:rsidRDefault="00DB3DDE" w:rsidP="00400C9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i/>
                <w:iCs/>
                <w:sz w:val="18"/>
                <w:szCs w:val="18"/>
              </w:rPr>
            </w:pPr>
            <w:r w:rsidRPr="00400C93">
              <w:rPr>
                <w:i/>
                <w:iCs/>
                <w:sz w:val="18"/>
                <w:szCs w:val="18"/>
              </w:rPr>
              <w:t>Pompa ciepła</w:t>
            </w:r>
          </w:p>
        </w:tc>
        <w:tc>
          <w:tcPr>
            <w:tcW w:w="4678" w:type="dxa"/>
            <w:shd w:val="clear" w:color="auto" w:fill="EDEDED" w:themeFill="accent3" w:themeFillTint="33"/>
            <w:vAlign w:val="center"/>
          </w:tcPr>
          <w:p w14:paraId="0F50ED87" w14:textId="77777777" w:rsidR="00DB3DDE" w:rsidRPr="00782029" w:rsidRDefault="00DB3DDE" w:rsidP="007532FC">
            <w:pPr>
              <w:pStyle w:val="Default"/>
              <w:spacing w:before="120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472BC3CE" w14:textId="21B8A681" w:rsidR="0092039A" w:rsidRPr="00755039" w:rsidRDefault="00A12568" w:rsidP="00755039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755039">
        <w:rPr>
          <w:b/>
          <w:bCs/>
          <w:sz w:val="18"/>
          <w:szCs w:val="18"/>
        </w:rPr>
        <w:t>Dokumentacja fotograficzna</w:t>
      </w:r>
    </w:p>
    <w:p w14:paraId="75038B54" w14:textId="77777777" w:rsidR="0092039A" w:rsidRDefault="0092039A" w:rsidP="0092039A">
      <w:pPr>
        <w:pStyle w:val="Tre"/>
      </w:pPr>
    </w:p>
    <w:p w14:paraId="2404F906" w14:textId="77777777" w:rsidR="001E7395" w:rsidRDefault="001E7395" w:rsidP="001E7395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14:paraId="152C9D62" w14:textId="1C1FD5EB" w:rsidR="006C193B" w:rsidRDefault="001E7395" w:rsidP="000351CC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14:paraId="0C5E5A89" w14:textId="62EC30D8" w:rsidR="00276117" w:rsidRDefault="00276117" w:rsidP="000351CC">
      <w:pPr>
        <w:pStyle w:val="Tre"/>
        <w:numPr>
          <w:ilvl w:val="0"/>
          <w:numId w:val="8"/>
        </w:numPr>
        <w:jc w:val="both"/>
      </w:pPr>
      <w:r>
        <w:t>Jeżeli Państwo są w posiadaniu projektu budynku – wtedy prosimy o dołączenie zdjęć</w:t>
      </w:r>
      <w:r w:rsidR="002B6F32">
        <w:t>/skanów</w:t>
      </w:r>
      <w:r>
        <w:t xml:space="preserve"> projektu (opis techniczny materiałów wykorzystanych do budowy przegród zewnętrznych, rzuty oraz przekrój budynku)</w:t>
      </w:r>
    </w:p>
    <w:p w14:paraId="6DFBBAF9" w14:textId="77777777" w:rsidR="006C193B" w:rsidRDefault="006C193B" w:rsidP="000351CC">
      <w:pPr>
        <w:pStyle w:val="Tre"/>
        <w:jc w:val="both"/>
      </w:pPr>
    </w:p>
    <w:p w14:paraId="762D9118" w14:textId="4EE61A54" w:rsidR="00DB3DDE" w:rsidRDefault="000351CC" w:rsidP="00C02E5B">
      <w:pPr>
        <w:autoSpaceDE w:val="0"/>
        <w:autoSpaceDN w:val="0"/>
        <w:jc w:val="center"/>
        <w:rPr>
          <w:rFonts w:asciiTheme="majorHAnsi" w:hAnsiTheme="majorHAnsi" w:cstheme="majorHAnsi"/>
        </w:rPr>
      </w:pPr>
      <w:r w:rsidRPr="0038110C">
        <w:rPr>
          <w:rFonts w:asciiTheme="majorHAnsi" w:hAnsiTheme="majorHAnsi" w:cstheme="majorHAnsi"/>
          <w:b/>
        </w:rPr>
        <w:t xml:space="preserve">UWAGA: </w:t>
      </w:r>
      <w:r w:rsidRPr="0038110C">
        <w:rPr>
          <w:rFonts w:asciiTheme="majorHAnsi" w:hAnsiTheme="majorHAnsi" w:cstheme="majorHAnsi"/>
        </w:rPr>
        <w:t>Dokumentacja fotograficzna</w:t>
      </w:r>
      <w:r w:rsidR="002B6F32">
        <w:rPr>
          <w:rFonts w:asciiTheme="majorHAnsi" w:hAnsiTheme="majorHAnsi" w:cstheme="majorHAnsi"/>
        </w:rPr>
        <w:t>/skany</w:t>
      </w:r>
      <w:r w:rsidRPr="0038110C">
        <w:rPr>
          <w:rFonts w:asciiTheme="majorHAnsi" w:hAnsiTheme="majorHAnsi" w:cstheme="majorHAnsi"/>
        </w:rPr>
        <w:t xml:space="preserve"> </w:t>
      </w:r>
      <w:r w:rsidR="00DB3DDE">
        <w:rPr>
          <w:rFonts w:asciiTheme="majorHAnsi" w:hAnsiTheme="majorHAnsi" w:cstheme="majorHAnsi"/>
        </w:rPr>
        <w:t>wraz z wypełnioną deklaracją w formie skanu lub w formie elektronicznej prosimy o przesłanie</w:t>
      </w:r>
      <w:r w:rsidRPr="0038110C">
        <w:rPr>
          <w:rFonts w:asciiTheme="majorHAnsi" w:hAnsiTheme="majorHAnsi" w:cstheme="majorHAnsi"/>
        </w:rPr>
        <w:t xml:space="preserve"> drogą elektroniczną na adres: </w:t>
      </w:r>
    </w:p>
    <w:p w14:paraId="29D5AC6E" w14:textId="5BA0A5D9" w:rsidR="00D044CD" w:rsidRPr="00AF66F6" w:rsidRDefault="00D044CD" w:rsidP="00C02E5B">
      <w:pPr>
        <w:autoSpaceDE w:val="0"/>
        <w:autoSpaceDN w:val="0"/>
        <w:jc w:val="center"/>
        <w:rPr>
          <w:rFonts w:asciiTheme="majorHAnsi" w:hAnsiTheme="majorHAnsi" w:cstheme="majorHAnsi"/>
          <w:b/>
          <w:bCs/>
        </w:rPr>
      </w:pPr>
      <w:r w:rsidRPr="00AF66F6">
        <w:rPr>
          <w:rFonts w:asciiTheme="majorHAnsi" w:hAnsiTheme="majorHAnsi" w:cstheme="majorHAnsi"/>
          <w:b/>
          <w:bCs/>
        </w:rPr>
        <w:t>sekretariat@zarnow.eu</w:t>
      </w:r>
    </w:p>
    <w:p w14:paraId="771EC8D6" w14:textId="65136127" w:rsidR="002B6F32" w:rsidRPr="00AF66F6" w:rsidRDefault="002B6F32" w:rsidP="00D044CD">
      <w:pPr>
        <w:autoSpaceDE w:val="0"/>
        <w:autoSpaceDN w:val="0"/>
        <w:rPr>
          <w:rFonts w:asciiTheme="majorHAnsi" w:hAnsiTheme="majorHAnsi" w:cstheme="majorHAnsi"/>
          <w:bCs/>
          <w:bdr w:val="none" w:sz="0" w:space="0" w:color="auto" w:frame="1"/>
        </w:rPr>
      </w:pPr>
      <w:r w:rsidRPr="00AF66F6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 xml:space="preserve">lub w formie papierowej do Urzędu Gminy </w:t>
      </w:r>
      <w:r w:rsidR="00786DD3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 xml:space="preserve">w </w:t>
      </w:r>
      <w:r w:rsidR="00D044CD" w:rsidRPr="00AF66F6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Żarnowie, ul. Opoczyńska 5, 26-330 Żarnów, p</w:t>
      </w:r>
      <w:r w:rsidR="00D044CD" w:rsidRPr="00AF66F6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o</w:t>
      </w:r>
      <w:r w:rsidR="00D044CD" w:rsidRPr="00AF66F6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kój 11 (Sekretariat)</w:t>
      </w:r>
      <w:r w:rsidR="00A02464" w:rsidRPr="00AF66F6">
        <w:rPr>
          <w:rStyle w:val="Hipercze"/>
          <w:rFonts w:asciiTheme="majorHAnsi" w:hAnsiTheme="majorHAnsi" w:cstheme="majorHAnsi"/>
          <w:bCs/>
          <w:color w:val="auto"/>
          <w:u w:val="none"/>
          <w:bdr w:val="none" w:sz="0" w:space="0" w:color="auto" w:frame="1"/>
        </w:rPr>
        <w:t>, bądź na płycie CD.</w:t>
      </w:r>
    </w:p>
    <w:p w14:paraId="3BF66E7E" w14:textId="77777777" w:rsidR="006C193B" w:rsidRPr="0038110C" w:rsidRDefault="006C193B" w:rsidP="00E40EC8">
      <w:pPr>
        <w:autoSpaceDE w:val="0"/>
        <w:autoSpaceDN w:val="0"/>
        <w:rPr>
          <w:rFonts w:asciiTheme="majorHAnsi" w:hAnsiTheme="majorHAnsi" w:cstheme="majorHAnsi"/>
          <w:b/>
        </w:rPr>
      </w:pPr>
    </w:p>
    <w:p w14:paraId="4017319B" w14:textId="178FE8AC" w:rsidR="006C193B" w:rsidRDefault="000351CC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W tytule wiadomości</w:t>
      </w:r>
      <w:r w:rsidR="00E40EC8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e-mail</w:t>
      </w:r>
      <w:r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proszę wpisać: </w:t>
      </w:r>
      <w:r w:rsidR="00D044CD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azw</w:t>
      </w:r>
      <w:r w:rsidR="002973A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ę</w:t>
      </w:r>
      <w:r w:rsidR="00D044CD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Gminy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, nazwisko i imię oraz adres nier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u</w:t>
      </w:r>
      <w:r w:rsidR="00C02E5B" w:rsidRPr="0038110C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chomości.</w:t>
      </w:r>
    </w:p>
    <w:p w14:paraId="338A8DAE" w14:textId="20FABA42" w:rsidR="00DB3DDE" w:rsidRPr="00755039" w:rsidRDefault="00DB3DDE" w:rsidP="00DB3DDE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świadczenia</w:t>
      </w:r>
    </w:p>
    <w:p w14:paraId="75CF7A0F" w14:textId="4DC827CE" w:rsidR="00DB3DDE" w:rsidRDefault="00DB3DDE" w:rsidP="00C02E5B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3FFA3335" w14:textId="37AD5E81" w:rsidR="00400C93" w:rsidRDefault="00DB3DDE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niejszym zaświadczam, że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nie </w:t>
      </w:r>
      <w:r w:rsidR="00685C8F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jestem 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przyłączony w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przedmiotow</w:t>
      </w:r>
      <w:r w:rsidR="00560B6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ym</w:t>
      </w:r>
      <w:r w:rsidR="00995315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budynku 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do mie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j</w:t>
      </w:r>
      <w:r w:rsidR="00400C93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skiej sieci ciepłowniczej</w:t>
      </w:r>
      <w:r w:rsidR="00E92392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.</w:t>
      </w:r>
    </w:p>
    <w:p w14:paraId="361462A8" w14:textId="47199CF9" w:rsidR="003324D6" w:rsidRDefault="003324D6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FA84D6A" w14:textId="16AE9E92" w:rsidR="003324D6" w:rsidRDefault="003324D6" w:rsidP="003324D6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44061052" w14:textId="05A14E1B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183E0361" w14:textId="74D40BC6" w:rsidR="003324D6" w:rsidRDefault="003324D6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05D4B03B" w14:textId="4B79804E" w:rsidR="00685C8F" w:rsidRDefault="00685C8F" w:rsidP="00400C93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5F1438C0" w14:textId="25D1F87D" w:rsidR="00685C8F" w:rsidRDefault="00685C8F" w:rsidP="009E4E78">
      <w:pPr>
        <w:pStyle w:val="Tre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6370641E" w14:textId="681038E2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Niniejszym zaświadczam, że do 202</w:t>
      </w:r>
      <w:r w:rsidR="00A02464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3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r. będę miał możliwość przyłączenia do sieci gazowej</w:t>
      </w:r>
      <w:r w:rsidR="006C193B"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 xml:space="preserve"> (w przypadku chęci zamontowania kotła na gaz ziemny a nie posiadając obecnie przyłącza gazowego)</w:t>
      </w:r>
    </w:p>
    <w:p w14:paraId="31476168" w14:textId="77777777" w:rsidR="00685C8F" w:rsidRDefault="00685C8F" w:rsidP="004F7601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A70AAF9" w14:textId="77777777" w:rsidR="00685C8F" w:rsidRDefault="00685C8F" w:rsidP="00685C8F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6F5BE447" w14:textId="77777777" w:rsidR="00685C8F" w:rsidRDefault="00685C8F" w:rsidP="00685C8F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71ABBA07" w14:textId="7036F308" w:rsidR="00532BB5" w:rsidRPr="004F7601" w:rsidRDefault="00685C8F" w:rsidP="004F7601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p w14:paraId="2A05FA3F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1E8595A" w14:textId="77777777" w:rsidR="002B6F32" w:rsidRPr="00DF05BD" w:rsidRDefault="002B6F32" w:rsidP="002B6F3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F05BD">
        <w:rPr>
          <w:rFonts w:asciiTheme="minorHAnsi" w:hAnsiTheme="minorHAnsi" w:cstheme="minorHAnsi"/>
          <w:b/>
          <w:sz w:val="28"/>
          <w:szCs w:val="28"/>
        </w:rPr>
        <w:t xml:space="preserve">Oświadczenie dotyczące wyrażenia zgody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DF05BD">
        <w:rPr>
          <w:rFonts w:asciiTheme="minorHAnsi" w:hAnsiTheme="minorHAnsi" w:cstheme="minorHAnsi"/>
          <w:b/>
          <w:sz w:val="28"/>
          <w:szCs w:val="28"/>
        </w:rPr>
        <w:t xml:space="preserve">na przetwarzanie danych osobowych </w:t>
      </w:r>
    </w:p>
    <w:p w14:paraId="49B8749D" w14:textId="77777777"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445E773D" w14:textId="77777777" w:rsidR="002B6F32" w:rsidRPr="001F5916" w:rsidRDefault="002B6F32" w:rsidP="002B6F3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7114596" w14:textId="77777777" w:rsidR="002B6F32" w:rsidRP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B6F32">
        <w:rPr>
          <w:rFonts w:asciiTheme="minorHAnsi" w:hAnsiTheme="minorHAnsi" w:cstheme="minorHAnsi"/>
          <w:i/>
          <w:sz w:val="18"/>
          <w:szCs w:val="18"/>
        </w:rPr>
        <w:t xml:space="preserve">Zgodnie z art. 6 ust. 1 lit. a)  </w:t>
      </w:r>
      <w:r w:rsidRPr="002B6F32">
        <w:rPr>
          <w:rFonts w:asciiTheme="minorHAnsi" w:hAnsiTheme="minorHAnsi" w:cstheme="minorHAnsi"/>
          <w:b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,  uchylenia dyrektywy 95/46/WE (ogólne rozporządzenie o ochronie danych) zwanym RODO.</w:t>
      </w:r>
    </w:p>
    <w:p w14:paraId="6CA770F1" w14:textId="77777777" w:rsidR="002B6F32" w:rsidRDefault="002B6F32" w:rsidP="002B6F32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EA4CBA7" w14:textId="37539887" w:rsidR="002B6F32" w:rsidRPr="00AF66F6" w:rsidRDefault="002B6F32" w:rsidP="002B6F32">
      <w:pPr>
        <w:spacing w:line="360" w:lineRule="auto"/>
        <w:jc w:val="both"/>
        <w:rPr>
          <w:rFonts w:asciiTheme="minorHAnsi" w:hAnsiTheme="minorHAnsi" w:cstheme="minorHAnsi"/>
        </w:rPr>
      </w:pPr>
      <w:r w:rsidRPr="00AF66F6">
        <w:rPr>
          <w:rFonts w:asciiTheme="minorHAnsi" w:hAnsiTheme="minorHAnsi" w:cstheme="minorHAnsi"/>
          <w:b/>
          <w:i/>
          <w:sz w:val="22"/>
          <w:szCs w:val="22"/>
        </w:rPr>
        <w:t>Wyrażam zgodę</w:t>
      </w:r>
      <w:r w:rsidRPr="00AF66F6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Pr="00AF66F6">
        <w:rPr>
          <w:rFonts w:asciiTheme="minorHAnsi" w:hAnsiTheme="minorHAnsi" w:cstheme="minorHAnsi"/>
          <w:i/>
        </w:rPr>
        <w:t>przetwarzanie przez</w:t>
      </w:r>
      <w:r w:rsidR="00845058" w:rsidRPr="00AF66F6">
        <w:rPr>
          <w:rFonts w:asciiTheme="minorHAnsi" w:hAnsiTheme="minorHAnsi" w:cstheme="minorHAnsi"/>
          <w:i/>
        </w:rPr>
        <w:t xml:space="preserve"> Gminę Żarnów</w:t>
      </w:r>
      <w:r w:rsidRPr="00AF66F6">
        <w:rPr>
          <w:rFonts w:asciiTheme="minorHAnsi" w:hAnsiTheme="minorHAnsi" w:cstheme="minorHAnsi"/>
          <w:i/>
        </w:rPr>
        <w:t xml:space="preserve"> z siedzibą przy ul. </w:t>
      </w:r>
      <w:r w:rsidR="00845058" w:rsidRPr="00AF66F6">
        <w:rPr>
          <w:rFonts w:asciiTheme="minorHAnsi" w:hAnsiTheme="minorHAnsi" w:cstheme="minorHAnsi"/>
          <w:i/>
        </w:rPr>
        <w:t>Opoczyńskiej 5, 26-330 Żarnów</w:t>
      </w:r>
      <w:r w:rsidR="00854714">
        <w:rPr>
          <w:rFonts w:asciiTheme="minorHAnsi" w:hAnsiTheme="minorHAnsi" w:cstheme="minorHAnsi"/>
          <w:i/>
        </w:rPr>
        <w:t xml:space="preserve"> moich danych osobowych</w:t>
      </w:r>
      <w:r w:rsidRPr="00AF66F6">
        <w:rPr>
          <w:rFonts w:asciiTheme="minorHAnsi" w:hAnsiTheme="minorHAnsi" w:cstheme="minorHAnsi"/>
          <w:i/>
        </w:rPr>
        <w:t xml:space="preserve"> zawartych w </w:t>
      </w:r>
      <w:r w:rsidRPr="00AF66F6">
        <w:rPr>
          <w:rFonts w:asciiTheme="minorHAnsi" w:hAnsiTheme="minorHAnsi" w:cstheme="minorHAnsi"/>
          <w:bCs/>
          <w:i/>
          <w:iCs/>
        </w:rPr>
        <w:t>DEKLARACJA UCZESTNICTWA W PROJE</w:t>
      </w:r>
      <w:r w:rsidRPr="00AF66F6">
        <w:rPr>
          <w:rFonts w:asciiTheme="minorHAnsi" w:hAnsiTheme="minorHAnsi" w:cstheme="minorHAnsi"/>
          <w:bCs/>
          <w:i/>
          <w:iCs/>
        </w:rPr>
        <w:t>K</w:t>
      </w:r>
      <w:r w:rsidRPr="00AF66F6">
        <w:rPr>
          <w:rFonts w:asciiTheme="minorHAnsi" w:hAnsiTheme="minorHAnsi" w:cstheme="minorHAnsi"/>
          <w:bCs/>
          <w:i/>
          <w:iCs/>
        </w:rPr>
        <w:t>CIE ZMNIEJSZENIE EMISJI ZANIECZYSZCZEŃ POPRZEZ WYMIANĘ ŹRÓDEŁ CIEPŁA W GM</w:t>
      </w:r>
      <w:r w:rsidRPr="00AF66F6">
        <w:rPr>
          <w:rFonts w:asciiTheme="minorHAnsi" w:hAnsiTheme="minorHAnsi" w:cstheme="minorHAnsi"/>
          <w:bCs/>
          <w:i/>
          <w:iCs/>
        </w:rPr>
        <w:t>I</w:t>
      </w:r>
      <w:r w:rsidR="00845058" w:rsidRPr="00AF66F6">
        <w:rPr>
          <w:rFonts w:asciiTheme="minorHAnsi" w:hAnsiTheme="minorHAnsi" w:cstheme="minorHAnsi"/>
          <w:bCs/>
          <w:i/>
          <w:iCs/>
        </w:rPr>
        <w:t>NIE ŻARNÓW</w:t>
      </w:r>
      <w:r w:rsidRPr="00AF66F6">
        <w:rPr>
          <w:rFonts w:asciiTheme="minorHAnsi" w:hAnsiTheme="minorHAnsi" w:cstheme="minorHAnsi"/>
          <w:i/>
        </w:rPr>
        <w:t>.</w:t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</w:r>
      <w:r w:rsidRPr="00AF66F6">
        <w:rPr>
          <w:rFonts w:asciiTheme="minorHAnsi" w:hAnsiTheme="minorHAnsi" w:cstheme="minorHAnsi"/>
        </w:rPr>
        <w:softHyphen/>
        <w:t xml:space="preserve"> </w:t>
      </w:r>
    </w:p>
    <w:p w14:paraId="4325BA7B" w14:textId="77777777" w:rsidR="002B6F32" w:rsidRPr="001F5916" w:rsidRDefault="002B6F32" w:rsidP="002B6F32">
      <w:pPr>
        <w:spacing w:line="360" w:lineRule="auto"/>
        <w:jc w:val="both"/>
        <w:rPr>
          <w:rFonts w:asciiTheme="minorHAnsi" w:hAnsiTheme="minorHAnsi" w:cstheme="minorHAnsi"/>
        </w:rPr>
      </w:pPr>
    </w:p>
    <w:p w14:paraId="196FE16B" w14:textId="77777777" w:rsidR="002B6F32" w:rsidRPr="001F5916" w:rsidRDefault="002B6F32" w:rsidP="002B6F3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przysługuje mi prawo </w:t>
      </w:r>
      <w:bookmarkStart w:id="1" w:name="_GoBack"/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ostępu </w:t>
      </w:r>
      <w:bookmarkEnd w:id="1"/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o treści moich danych i możliwości ich poprawiania. Jestem </w:t>
      </w:r>
      <w:r w:rsidRPr="001F5916">
        <w:rPr>
          <w:rFonts w:asciiTheme="minorHAnsi" w:hAnsiTheme="minorHAnsi" w:cstheme="minorHAnsi"/>
          <w:b/>
          <w:i/>
          <w:color w:val="000000"/>
          <w:sz w:val="22"/>
          <w:szCs w:val="22"/>
        </w:rPr>
        <w:t>świadom/świadoma</w:t>
      </w:r>
      <w:r w:rsidRPr="001F591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iż moja zgoda może być odwołana w każdym czasie,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je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d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nak wycofanie zgody uniemożliwia udział w projekcie.</w:t>
      </w:r>
    </w:p>
    <w:p w14:paraId="74278C73" w14:textId="77777777" w:rsidR="002B6F32" w:rsidRPr="001F5916" w:rsidRDefault="002B6F32" w:rsidP="002B6F32">
      <w:pPr>
        <w:rPr>
          <w:rFonts w:asciiTheme="minorHAnsi" w:hAnsiTheme="minorHAnsi" w:cstheme="minorHAnsi"/>
        </w:rPr>
      </w:pPr>
    </w:p>
    <w:p w14:paraId="2C441C07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4BF402F2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CC45CF3" w14:textId="77777777" w:rsidR="002B6F32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6B21E5EA" w14:textId="7E6DFE5E" w:rsidR="002B6F32" w:rsidRPr="001F5916" w:rsidRDefault="002B6F32" w:rsidP="002B6F32">
      <w:pPr>
        <w:pStyle w:val="Akapitzlist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1F5916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1F5916">
        <w:rPr>
          <w:rFonts w:asciiTheme="minorHAnsi" w:hAnsiTheme="minorHAnsi" w:cstheme="minorHAnsi"/>
          <w:sz w:val="22"/>
          <w:szCs w:val="22"/>
        </w:rPr>
        <w:t>……</w:t>
      </w:r>
    </w:p>
    <w:p w14:paraId="0E7E2059" w14:textId="77777777" w:rsidR="002B6F32" w:rsidRPr="001F5916" w:rsidRDefault="002B6F32" w:rsidP="002B6F32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1F5916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22"/>
          <w:szCs w:val="22"/>
        </w:rPr>
        <w:tab/>
      </w:r>
      <w:r w:rsidRPr="001F5916">
        <w:rPr>
          <w:rFonts w:asciiTheme="minorHAnsi" w:hAnsiTheme="minorHAnsi" w:cstheme="minorHAnsi"/>
          <w:i/>
          <w:sz w:val="16"/>
          <w:szCs w:val="16"/>
        </w:rPr>
        <w:t xml:space="preserve">  (data, i  podpis osoby wyrażającej zgodę)</w:t>
      </w:r>
    </w:p>
    <w:p w14:paraId="2CA0FE5A" w14:textId="786984E4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31C2434" w14:textId="69A59EA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1C45C9E" w14:textId="3521CBC0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6C9260FC" w14:textId="469F9464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30C8915" w14:textId="42F3D2C8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EEA08B7" w14:textId="135D27F4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7D27C73" w14:textId="60FD4C8C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06E91F7" w14:textId="5CE29B4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C6BD805" w14:textId="504B20DD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6D38B199" w14:textId="33022954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74F840F9" w14:textId="72E178E8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EE83E36" w14:textId="3EA7870B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BF47A47" w14:textId="2D03C1FF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4362311" w14:textId="2BEBE4F8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3BBD4DD" w14:textId="27E1E2CD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FC69503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172E753" w14:textId="0CD3C6E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38241DE" w14:textId="2725B319" w:rsidR="00AC76BD" w:rsidRDefault="00AC76BD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6C548A90" w14:textId="0254B745" w:rsidR="00AC76BD" w:rsidRDefault="00AC76BD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7077669" w14:textId="4456514B" w:rsidR="00AC76BD" w:rsidRDefault="00AC76BD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3E798F17" w14:textId="587342A4" w:rsidR="00AC76BD" w:rsidRDefault="00AC76BD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58D06CE3" w14:textId="4EEE1C1A" w:rsidR="00AC76BD" w:rsidRDefault="00AC76BD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FB8F0E8" w14:textId="14FEB77F" w:rsidR="00AC76BD" w:rsidRDefault="00AC76BD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AD233FE" w14:textId="3D215B3C" w:rsidR="00AC76BD" w:rsidRDefault="00AC76BD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3B5DCF8" w14:textId="77777777" w:rsidR="00AC76BD" w:rsidRDefault="00AC76BD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45BE3D27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536AF245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6840C6B7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007C5507" w14:textId="181442EF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  <w:r w:rsidRPr="00AD1F69"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  <w:lastRenderedPageBreak/>
        <w:t xml:space="preserve">Klauzula informacyjna RODO </w:t>
      </w:r>
    </w:p>
    <w:p w14:paraId="3CD6A630" w14:textId="77777777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b/>
          <w:bCs/>
          <w:color w:val="auto"/>
          <w:sz w:val="20"/>
          <w:szCs w:val="24"/>
          <w:lang w:eastAsia="en-US"/>
        </w:rPr>
      </w:pPr>
    </w:p>
    <w:p w14:paraId="11B26592" w14:textId="728BA2C5" w:rsidR="002B6F32" w:rsidRPr="00AF66F6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1. 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 </w:t>
      </w:r>
      <w:r w:rsidR="0027304E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Wójt Gminy Żarnów, 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ul. </w:t>
      </w:r>
      <w:r w:rsidR="004258E5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poczyńska 5, 26-330 Żarnów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, </w:t>
      </w:r>
    </w:p>
    <w:p w14:paraId="03EF40B9" w14:textId="09737363" w:rsidR="002B6F32" w:rsidRPr="00AF66F6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2. Informujemy że na mocy art. 37 ust. 1 lit. a) RODO Administrator wyznaczył Inspektora Ochrony Danych (IOD) –  który w jego imieniu nadzoruje sferę przetwarzania danych osobowych. Z IOD można kontaktować się pod adresem mail: </w:t>
      </w:r>
      <w:r w:rsidR="00DA36E6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iod@zarnow.eu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="004258E5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lub tel. 44 75-77-055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</w:t>
      </w:r>
      <w:r w:rsidR="00DA36E6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wew. 16</w:t>
      </w:r>
    </w:p>
    <w:p w14:paraId="0C92B2E8" w14:textId="161E000B" w:rsidR="002B6F32" w:rsidRPr="00AF66F6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3. Pani/Pana dane osobowe będą przetwarzane w celu opracowania dokumentacji konkursowej „Zmniejsz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e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nie emisji zanieczyszczeń poprzez wymian</w:t>
      </w:r>
      <w:r w:rsidR="004258E5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ę źródeł ciepła w Gminie Żarnów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” realizowanego w ramach Regi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nalnego Programu Operacyjnego Województwa Łódzkiego na lata 2014 – 2020 Oś Priorytetowa IV – Gosp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darka niskoemisyjna, Działania IV.4 – Zmniejszenie emisji zanieczyszczeń w ramach konkursu zaplanowanego na styczeń 2020.</w:t>
      </w:r>
    </w:p>
    <w:p w14:paraId="00E0AA35" w14:textId="69ED9C11" w:rsidR="002B6F32" w:rsidRPr="00AF66F6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4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odanie przez Panią/Pana danych osobowych jest dobrowolne, niezbędne jednak do realizacji celu o kt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ó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rym mowa powyżej.</w:t>
      </w:r>
    </w:p>
    <w:p w14:paraId="45EE53D9" w14:textId="3A89AFCF" w:rsidR="002B6F32" w:rsidRPr="00AF66F6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Administrator powierzy przetwarzani Państwa danych osobowych Panu Szymonowi Pyc , prowadzącemu działalność pod firmą NEOEnergetyka Sp. z o.o., 02-494 Warszawa, ul. Pana Tadeusza 10, wpisaną w Centra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l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nej Ewidencji i Informacji o Działalności Gospodarczej Rzeczpospolitej Polskiej, NIP:</w:t>
      </w:r>
      <w:r w:rsidR="002B6F32" w:rsidRPr="00AF66F6">
        <w:rPr>
          <w:color w:val="auto"/>
        </w:rPr>
        <w:t xml:space="preserve"> 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522-305-84-99, REGON: 364028730. Dane zostaną powierzone na podstawie zawartej umowy o powierzeniu przetwarzania danych osobowych.</w:t>
      </w:r>
    </w:p>
    <w:p w14:paraId="63138632" w14:textId="4AAD0238" w:rsidR="002B6F32" w:rsidRPr="00AF66F6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6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. Dane osobowe przetwarzane przez </w:t>
      </w:r>
      <w:r w:rsidR="004258E5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Gminę Żarnów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przechowywane będą przez okres niezbędny do realiz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a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cji celu dla jakiego zostały zebrane oraz zgodnie z terminami archiwizacji określonymi przez przepisy p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wszechnie obowiązującego prawa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7F1013B6" w14:textId="1D50A890" w:rsidR="002B6F32" w:rsidRPr="00AF66F6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7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ni/Panu, z wyjątkami zastrzeżonymi przepisami prawa, możliwość:</w:t>
      </w:r>
    </w:p>
    <w:p w14:paraId="26D12E5F" w14:textId="77777777" w:rsidR="002B6F32" w:rsidRPr="00AF66F6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dostępu do danych osobowych jej/jego dotyczących oraz otrzymania ich kopii,</w:t>
      </w:r>
    </w:p>
    <w:p w14:paraId="41ECB2BA" w14:textId="77777777" w:rsidR="002B6F32" w:rsidRPr="00AF66F6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żądania sprostowania danych osobowych,</w:t>
      </w:r>
    </w:p>
    <w:p w14:paraId="30915699" w14:textId="77777777" w:rsidR="002B6F32" w:rsidRPr="00AF66F6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usunięcia lub ograniczenia przetwarzania danych osobowych,</w:t>
      </w:r>
    </w:p>
    <w:p w14:paraId="52B3FAEE" w14:textId="77777777" w:rsidR="002B6F32" w:rsidRPr="00AF66F6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• wniesienia sprzeciwu wobec przetwarzania danych osobowych.</w:t>
      </w:r>
    </w:p>
    <w:p w14:paraId="5DAE6403" w14:textId="778FF284" w:rsidR="002B6F32" w:rsidRPr="00AF66F6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8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ysługuje Państwu prawo wniesienia skargi do organu nadzorczego na niezgodne z RODO przetwarzanie Państwa danych osobowych. Organem właściwym dla ww. skargi jest: Prezes Urzędu Ochrony Danych Os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bowych, ul. Stawki 2, 00-193 Warszawa</w:t>
      </w:r>
    </w:p>
    <w:p w14:paraId="063FA1FB" w14:textId="041E9F87" w:rsidR="002B6F32" w:rsidRPr="00AF66F6" w:rsidRDefault="00A02464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9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. Przetwarzanie danych osobowych nie podlega zautomatyzowanemu podejmowaniu decyzji oraz profil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o</w:t>
      </w:r>
      <w:r w:rsidR="002B6F32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waniu.</w:t>
      </w:r>
    </w:p>
    <w:p w14:paraId="5235DA52" w14:textId="527725E0" w:rsidR="002B6F32" w:rsidRPr="00AD1F69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1</w:t>
      </w:r>
      <w:r w:rsidR="00A02464"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0</w:t>
      </w:r>
      <w:r w:rsidRPr="00AF66F6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. Dane nie będą przekazywane do państw trzecich ani organizacji </w:t>
      </w:r>
      <w:r w:rsidRPr="00AD1F69"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>międzynarodowych.</w:t>
      </w:r>
    </w:p>
    <w:p w14:paraId="77056835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257BB317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</w:p>
    <w:p w14:paraId="15923A52" w14:textId="204F52F5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1E2E43B1" w14:textId="77777777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25D421C6" w14:textId="77777777" w:rsidR="002B6F32" w:rsidRDefault="002B6F32" w:rsidP="002B6F32">
      <w:pPr>
        <w:pStyle w:val="Tre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</w:p>
    <w:p w14:paraId="5620756E" w14:textId="77777777" w:rsidR="002B6F32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>……………………………………………</w:t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4"/>
          <w:szCs w:val="24"/>
          <w:lang w:eastAsia="en-US"/>
        </w:rPr>
        <w:tab/>
        <w:t>……………………………………………………..</w:t>
      </w:r>
    </w:p>
    <w:p w14:paraId="3645E842" w14:textId="77777777" w:rsidR="002B6F32" w:rsidRPr="009E4E78" w:rsidRDefault="002B6F32" w:rsidP="002B6F32">
      <w:pPr>
        <w:pStyle w:val="Tre"/>
        <w:ind w:left="295"/>
        <w:jc w:val="both"/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</w:pP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 xml:space="preserve">           Miejscowość, data</w:t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</w:r>
      <w:r>
        <w:rPr>
          <w:rFonts w:asciiTheme="majorHAnsi" w:eastAsia="Arial Unicode MS" w:hAnsiTheme="majorHAnsi" w:cstheme="majorHAnsi"/>
          <w:color w:val="auto"/>
          <w:sz w:val="20"/>
          <w:szCs w:val="24"/>
          <w:lang w:eastAsia="en-US"/>
        </w:rPr>
        <w:tab/>
        <w:t>Czytelny podpis właściciela nieruchomości</w:t>
      </w:r>
    </w:p>
    <w:sectPr w:rsidR="002B6F32" w:rsidRPr="009E4E78" w:rsidSect="00D8354B">
      <w:headerReference w:type="default" r:id="rId9"/>
      <w:pgSz w:w="11900" w:h="16840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EFDAA" w14:textId="77777777" w:rsidR="00352D78" w:rsidRDefault="00352D78" w:rsidP="00A87C10">
      <w:r>
        <w:separator/>
      </w:r>
    </w:p>
  </w:endnote>
  <w:endnote w:type="continuationSeparator" w:id="0">
    <w:p w14:paraId="5D0F65E5" w14:textId="77777777" w:rsidR="00352D78" w:rsidRDefault="00352D78" w:rsidP="00A8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F5CA9" w14:textId="77777777" w:rsidR="00352D78" w:rsidRDefault="00352D78" w:rsidP="00A87C10">
      <w:r>
        <w:separator/>
      </w:r>
    </w:p>
  </w:footnote>
  <w:footnote w:type="continuationSeparator" w:id="0">
    <w:p w14:paraId="20B858EC" w14:textId="77777777" w:rsidR="00352D78" w:rsidRDefault="00352D78" w:rsidP="00A8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6B5D" w14:textId="77777777" w:rsidR="00A87C10" w:rsidRDefault="00A87C1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  <w:r>
      <w:rPr>
        <w:i/>
        <w:iCs/>
        <w:sz w:val="20"/>
        <w:szCs w:val="20"/>
      </w:rPr>
      <w:tab/>
    </w:r>
  </w:p>
  <w:p w14:paraId="3173820A" w14:textId="77777777" w:rsidR="00D8354B" w:rsidRDefault="00D8354B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auto"/>
        <w:sz w:val="20"/>
        <w:szCs w:val="20"/>
      </w:rPr>
    </w:pPr>
  </w:p>
  <w:p w14:paraId="37507667" w14:textId="77777777" w:rsidR="00D8354B" w:rsidRPr="000431A8" w:rsidRDefault="00D8354B" w:rsidP="00A87C10">
    <w:pPr>
      <w:pStyle w:val="Nagwekistopka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054"/>
    <w:multiLevelType w:val="hybridMultilevel"/>
    <w:tmpl w:val="617C6C90"/>
    <w:lvl w:ilvl="0" w:tplc="ED46437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ABC069F"/>
    <w:multiLevelType w:val="hybridMultilevel"/>
    <w:tmpl w:val="9B02329E"/>
    <w:numStyleLink w:val="Numery"/>
  </w:abstractNum>
  <w:abstractNum w:abstractNumId="4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CFF504F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BBB0BA0"/>
    <w:multiLevelType w:val="hybridMultilevel"/>
    <w:tmpl w:val="1D8E4A30"/>
    <w:lvl w:ilvl="0" w:tplc="87F8C0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C3302"/>
    <w:multiLevelType w:val="hybridMultilevel"/>
    <w:tmpl w:val="199CC9DA"/>
    <w:numStyleLink w:val="Litery"/>
  </w:abstractNum>
  <w:num w:numId="1">
    <w:abstractNumId w:val="2"/>
  </w:num>
  <w:num w:numId="2">
    <w:abstractNumId w:val="7"/>
    <w:lvlOverride w:ilvl="0">
      <w:lvl w:ilvl="0" w:tplc="37C61214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10"/>
    <w:rsid w:val="000351CC"/>
    <w:rsid w:val="000431A8"/>
    <w:rsid w:val="00083C68"/>
    <w:rsid w:val="000B07F1"/>
    <w:rsid w:val="00115408"/>
    <w:rsid w:val="00171B87"/>
    <w:rsid w:val="001829A2"/>
    <w:rsid w:val="001E7395"/>
    <w:rsid w:val="001F1E9A"/>
    <w:rsid w:val="001F4BD8"/>
    <w:rsid w:val="00217996"/>
    <w:rsid w:val="00217B22"/>
    <w:rsid w:val="002332AB"/>
    <w:rsid w:val="00235B4B"/>
    <w:rsid w:val="0027304E"/>
    <w:rsid w:val="00276117"/>
    <w:rsid w:val="0028405D"/>
    <w:rsid w:val="002973AC"/>
    <w:rsid w:val="002B6F32"/>
    <w:rsid w:val="002C37F2"/>
    <w:rsid w:val="003324D6"/>
    <w:rsid w:val="00352D78"/>
    <w:rsid w:val="0038110C"/>
    <w:rsid w:val="003B69D0"/>
    <w:rsid w:val="003E385E"/>
    <w:rsid w:val="003E5C8C"/>
    <w:rsid w:val="003E7CF3"/>
    <w:rsid w:val="003F3C94"/>
    <w:rsid w:val="003F758D"/>
    <w:rsid w:val="00400C93"/>
    <w:rsid w:val="00405C3C"/>
    <w:rsid w:val="004258E5"/>
    <w:rsid w:val="004603E7"/>
    <w:rsid w:val="004673D3"/>
    <w:rsid w:val="00491BD2"/>
    <w:rsid w:val="004A5175"/>
    <w:rsid w:val="004B6968"/>
    <w:rsid w:val="004F1DF4"/>
    <w:rsid w:val="004F7601"/>
    <w:rsid w:val="00532BB5"/>
    <w:rsid w:val="00560B65"/>
    <w:rsid w:val="0059384D"/>
    <w:rsid w:val="005C2DF0"/>
    <w:rsid w:val="005E766C"/>
    <w:rsid w:val="00601126"/>
    <w:rsid w:val="006424BD"/>
    <w:rsid w:val="00664CE3"/>
    <w:rsid w:val="00676C11"/>
    <w:rsid w:val="00685C8F"/>
    <w:rsid w:val="006A7547"/>
    <w:rsid w:val="006B202B"/>
    <w:rsid w:val="006C193B"/>
    <w:rsid w:val="006F1830"/>
    <w:rsid w:val="00755039"/>
    <w:rsid w:val="00786DD3"/>
    <w:rsid w:val="007B63C8"/>
    <w:rsid w:val="007D62BD"/>
    <w:rsid w:val="0082645C"/>
    <w:rsid w:val="00836037"/>
    <w:rsid w:val="00845058"/>
    <w:rsid w:val="00854714"/>
    <w:rsid w:val="00863D6B"/>
    <w:rsid w:val="008925F2"/>
    <w:rsid w:val="008A118C"/>
    <w:rsid w:val="008B5F81"/>
    <w:rsid w:val="008C56ED"/>
    <w:rsid w:val="008D602B"/>
    <w:rsid w:val="008F2841"/>
    <w:rsid w:val="008F6AAA"/>
    <w:rsid w:val="0092039A"/>
    <w:rsid w:val="00947E2E"/>
    <w:rsid w:val="00995315"/>
    <w:rsid w:val="009A4317"/>
    <w:rsid w:val="009C485D"/>
    <w:rsid w:val="009E4E78"/>
    <w:rsid w:val="009F3C0A"/>
    <w:rsid w:val="00A02464"/>
    <w:rsid w:val="00A03DC0"/>
    <w:rsid w:val="00A12568"/>
    <w:rsid w:val="00A35818"/>
    <w:rsid w:val="00A41355"/>
    <w:rsid w:val="00A44825"/>
    <w:rsid w:val="00A71D15"/>
    <w:rsid w:val="00A80A1D"/>
    <w:rsid w:val="00A87C10"/>
    <w:rsid w:val="00AC76BD"/>
    <w:rsid w:val="00AD048A"/>
    <w:rsid w:val="00AF66F6"/>
    <w:rsid w:val="00B243A5"/>
    <w:rsid w:val="00B465A2"/>
    <w:rsid w:val="00B46C2E"/>
    <w:rsid w:val="00B51C65"/>
    <w:rsid w:val="00B6251E"/>
    <w:rsid w:val="00B90052"/>
    <w:rsid w:val="00BA542B"/>
    <w:rsid w:val="00BE339F"/>
    <w:rsid w:val="00BF5BD8"/>
    <w:rsid w:val="00C02E5B"/>
    <w:rsid w:val="00C2556E"/>
    <w:rsid w:val="00C66024"/>
    <w:rsid w:val="00CA492B"/>
    <w:rsid w:val="00CB59E6"/>
    <w:rsid w:val="00CC538B"/>
    <w:rsid w:val="00CF05C2"/>
    <w:rsid w:val="00CF0947"/>
    <w:rsid w:val="00CF0C1B"/>
    <w:rsid w:val="00D044CD"/>
    <w:rsid w:val="00D5796A"/>
    <w:rsid w:val="00D8354B"/>
    <w:rsid w:val="00DA36E6"/>
    <w:rsid w:val="00DB3DDE"/>
    <w:rsid w:val="00DE2007"/>
    <w:rsid w:val="00E361B2"/>
    <w:rsid w:val="00E40EC8"/>
    <w:rsid w:val="00E92392"/>
    <w:rsid w:val="00EA2BC7"/>
    <w:rsid w:val="00ED28C4"/>
    <w:rsid w:val="00ED319B"/>
    <w:rsid w:val="00F335D2"/>
    <w:rsid w:val="00F34A35"/>
    <w:rsid w:val="00F441EC"/>
    <w:rsid w:val="00F727FA"/>
    <w:rsid w:val="00FA4B07"/>
    <w:rsid w:val="00FD7A30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664CE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1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1CC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1CC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1CC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4603E7"/>
    <w:pPr>
      <w:ind w:left="720"/>
      <w:contextualSpacing/>
    </w:pPr>
  </w:style>
  <w:style w:type="paragraph" w:customStyle="1" w:styleId="Default">
    <w:name w:val="Default"/>
    <w:rsid w:val="0075503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50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B16F-F201-4407-A97D-32D5BC4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71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artczak</dc:creator>
  <cp:lastModifiedBy>Mariola Jędrasik</cp:lastModifiedBy>
  <cp:revision>13</cp:revision>
  <dcterms:created xsi:type="dcterms:W3CDTF">2019-11-19T07:33:00Z</dcterms:created>
  <dcterms:modified xsi:type="dcterms:W3CDTF">2019-11-22T08:53:00Z</dcterms:modified>
</cp:coreProperties>
</file>